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7F58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B2234B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0400C34D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1064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3B6B09E4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146754D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ТЕХНИЧЕСКИЙ</w:t>
      </w:r>
    </w:p>
    <w:p w14:paraId="5B2E438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»</w:t>
      </w:r>
    </w:p>
    <w:p w14:paraId="18E144D9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ТУ», ВГТУ)</w:t>
      </w:r>
    </w:p>
    <w:p w14:paraId="151AF228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акультет информационных технологий и компьютерной безопасности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45C89A49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культет)</w:t>
      </w:r>
    </w:p>
    <w:p w14:paraId="3BD3AD60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стем управления и информационных технологий в строительстве </w:t>
      </w:r>
    </w:p>
    <w:p w14:paraId="42AF00F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4A2F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ПРОЕКТ </w:t>
      </w:r>
    </w:p>
    <w:p w14:paraId="68AD20D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D1D802" w14:textId="374A431C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«Объектно-ориентированное программирование»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1158A0E4" w14:textId="2704A1C1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приложения «Сведения о промышленных предприятиях»</w:t>
      </w:r>
      <w:r w:rsidR="00E546B4"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10210E5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FEC55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-пояснительная записка</w:t>
      </w:r>
    </w:p>
    <w:p w14:paraId="4C8A52B8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42E83" w14:textId="68F0358A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 студент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.С. Кочетов</w:t>
      </w:r>
      <w:r w:rsidR="009C76F2"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5CC9575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Подпись, дата              Инициалы, фамилия</w:t>
      </w:r>
    </w:p>
    <w:p w14:paraId="33289945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CBEC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         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О.В. Минаков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                   </w:t>
      </w:r>
    </w:p>
    <w:p w14:paraId="2D80133E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Подпись, дата             Инициалы, фамилия</w:t>
      </w:r>
    </w:p>
    <w:p w14:paraId="256EEC6B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095DF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24D0D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2B8AD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38D3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BDD5BF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DB49C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оконтролер   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О.В. Минаков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2BC6B5A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Подпись, дата              Инициалы, фамилия</w:t>
      </w:r>
    </w:p>
    <w:p w14:paraId="0134114E" w14:textId="77777777" w:rsidR="00153761" w:rsidRPr="00153761" w:rsidRDefault="00153761" w:rsidP="001537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888F2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а _________________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енка ________________________</w:t>
      </w:r>
    </w:p>
    <w:p w14:paraId="21FA7AD1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</w:p>
    <w:p w14:paraId="21466D22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5769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32C0A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D436B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013CB" w14:textId="77777777" w:rsidR="00153761" w:rsidRPr="00153761" w:rsidRDefault="00153761" w:rsidP="00153761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</w:t>
      </w:r>
    </w:p>
    <w:p w14:paraId="66844E3A" w14:textId="77777777" w:rsidR="00153761" w:rsidRPr="00153761" w:rsidRDefault="00153761" w:rsidP="00153761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14:paraId="7CB9EE18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53761" w:rsidRPr="00153761" w:rsidSect="00153761">
          <w:pgSz w:w="11906" w:h="16838"/>
          <w:pgMar w:top="1134" w:right="851" w:bottom="1134" w:left="1418" w:header="709" w:footer="709" w:gutter="0"/>
          <w:pgNumType w:start="3"/>
          <w:cols w:space="720"/>
        </w:sectPr>
      </w:pPr>
    </w:p>
    <w:p w14:paraId="03F0058F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2A11F5B9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0E0C8B95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390A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2AE0E8A7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114A18ED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ТЕХНИЧЕСКИЙ УНИВЕРСИТЕТ»</w:t>
      </w:r>
    </w:p>
    <w:p w14:paraId="62AAEFCC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ТУ», ВГТУ)</w:t>
      </w:r>
    </w:p>
    <w:p w14:paraId="52BE4BAF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A6BF6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истем управления и информационных технологий в строительстве</w:t>
      </w:r>
    </w:p>
    <w:p w14:paraId="32BCB215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890D2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3FA87CD0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совой проект</w:t>
      </w:r>
    </w:p>
    <w:p w14:paraId="3DC91E11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3383B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12945" w14:textId="77777777" w:rsidR="00153761" w:rsidRPr="00153761" w:rsidRDefault="00153761" w:rsidP="001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Объектно-ориентированное программирование»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9F8FCE0" w14:textId="79432674" w:rsidR="00153761" w:rsidRPr="00153761" w:rsidRDefault="00153761" w:rsidP="00153761">
      <w:pPr>
        <w:spacing w:after="0"/>
        <w:ind w:right="28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</w:t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приложения «Сведения о промышленных предприятиях»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.</w:t>
      </w:r>
    </w:p>
    <w:p w14:paraId="600A2225" w14:textId="5F2AD5A5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збПИЭ-211 </w:t>
      </w:r>
      <w:r w:rsidR="00E54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четов Александр Сергеевич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FCCE08C" w14:textId="77777777" w:rsidR="00153761" w:rsidRPr="00153761" w:rsidRDefault="00153761" w:rsidP="00153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а, фамилия, имя, отчество</w:t>
      </w:r>
    </w:p>
    <w:p w14:paraId="71CF4568" w14:textId="77777777" w:rsidR="00153761" w:rsidRPr="00153761" w:rsidRDefault="00153761" w:rsidP="001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68C03" w14:textId="54DDD8ED" w:rsidR="00153761" w:rsidRPr="00153761" w:rsidRDefault="00153761" w:rsidP="0015376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варианта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54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4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0B5611DB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условия: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реда разработки *. Язык программирования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java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 редактор диаграмм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raw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o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FF7ABF6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B8CFF6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работы (графические работы, расчеты и прочее):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4B2F79DF" w14:textId="03C26425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5A105B"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р., </w:t>
      </w:r>
      <w:r w:rsidR="005A105B"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992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ллюстр.  1 табл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77633D38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5308C0C" w14:textId="77777777" w:rsidR="00153761" w:rsidRPr="00153761" w:rsidRDefault="00153761" w:rsidP="001537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этапов: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. </w:t>
      </w:r>
      <w:r w:rsidRPr="0015376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анализ и постановка задачи (01.10-15.10); разработка пошаговой детализации программы (16.10-10.11); реализация программы (11.11-01.12); тестирование программы (01.12-10.12); оформление пояснительной записки (02.12-12.12).</w:t>
      </w:r>
    </w:p>
    <w:p w14:paraId="22798832" w14:textId="77777777" w:rsidR="00153761" w:rsidRPr="00153761" w:rsidRDefault="00153761" w:rsidP="001537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B6AA5DB" w14:textId="77777777" w:rsidR="00153761" w:rsidRPr="00153761" w:rsidRDefault="00153761" w:rsidP="0015376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3569852C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защиты курсового проекта: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2C26AED2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30D6CDA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               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О.В. Минакова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</w:p>
    <w:p w14:paraId="1515DABD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Подпись, дата            </w:t>
      </w: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Инициалы, фамилия</w:t>
      </w:r>
    </w:p>
    <w:p w14:paraId="02753B96" w14:textId="77777777" w:rsidR="00153761" w:rsidRPr="00153761" w:rsidRDefault="00153761" w:rsidP="00153761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A270" w14:textId="7C0DA39C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студент 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</w:t>
      </w:r>
      <w:r w:rsidRPr="00153761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.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C7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.С. Кочетов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1537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30137E54" w14:textId="77777777" w:rsidR="00153761" w:rsidRPr="00153761" w:rsidRDefault="00153761" w:rsidP="0015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Подпись, дата                                Инициалы, фамилия</w:t>
      </w:r>
    </w:p>
    <w:p w14:paraId="71C683C6" w14:textId="77777777" w:rsidR="00B15AC6" w:rsidRPr="00153761" w:rsidRDefault="00B15AC6" w:rsidP="001537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0188FEE" w14:textId="77777777" w:rsidR="00B15AC6" w:rsidRPr="00B15AC6" w:rsidRDefault="00B15AC6" w:rsidP="00B15AC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5CCB77" w14:textId="77777777" w:rsidR="00B15AC6" w:rsidRDefault="00B15AC6" w:rsidP="003853F2">
      <w:pPr>
        <w:ind w:firstLine="709"/>
      </w:pPr>
    </w:p>
    <w:p w14:paraId="715DFB94" w14:textId="77777777" w:rsidR="00D17D7B" w:rsidRDefault="00D17D7B" w:rsidP="00D17D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2F238741" w14:textId="77777777" w:rsidR="00CF4CB8" w:rsidRPr="00D17D7B" w:rsidRDefault="00CF4CB8" w:rsidP="00D17D7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8942F8" w14:textId="19C134F9" w:rsidR="00D17D7B" w:rsidRPr="00D17D7B" w:rsidRDefault="00D17D7B" w:rsidP="00D17D7B">
      <w:pPr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Pr="00D17D7B">
        <w:rPr>
          <w:rFonts w:ascii="Times New Roman" w:hAnsi="Times New Roman" w:cs="Times New Roman"/>
          <w:bCs/>
          <w:sz w:val="28"/>
          <w:szCs w:val="28"/>
        </w:rPr>
        <w:t>………………….…………</w:t>
      </w:r>
      <w:r w:rsidR="005A105B">
        <w:rPr>
          <w:rFonts w:ascii="Times New Roman" w:hAnsi="Times New Roman" w:cs="Times New Roman"/>
          <w:bCs/>
          <w:sz w:val="28"/>
          <w:szCs w:val="28"/>
        </w:rPr>
        <w:t>4</w:t>
      </w:r>
    </w:p>
    <w:p w14:paraId="55DAF4A4" w14:textId="2D9081FF" w:rsidR="00D17D7B" w:rsidRPr="00D17D7B" w:rsidRDefault="00D17D7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szCs w:val="28"/>
        </w:rPr>
        <w:fldChar w:fldCharType="begin"/>
      </w:r>
      <w:r w:rsidRPr="00D17D7B">
        <w:rPr>
          <w:rFonts w:cs="Times New Roman"/>
          <w:bCs/>
          <w:szCs w:val="28"/>
        </w:rPr>
        <w:instrText xml:space="preserve"> TOC \o "1-3" \u </w:instrText>
      </w:r>
      <w:r w:rsidRPr="00D17D7B">
        <w:rPr>
          <w:rFonts w:cs="Times New Roman"/>
          <w:bCs/>
          <w:szCs w:val="28"/>
        </w:rPr>
        <w:fldChar w:fldCharType="separate"/>
      </w:r>
      <w:r w:rsidRPr="00D17D7B">
        <w:rPr>
          <w:rFonts w:cs="Times New Roman"/>
          <w:bCs/>
          <w:noProof/>
          <w:szCs w:val="28"/>
        </w:rPr>
        <w:t xml:space="preserve">1. </w:t>
      </w:r>
      <w:r w:rsidR="005A105B">
        <w:rPr>
          <w:rFonts w:cs="Times New Roman"/>
          <w:bCs/>
          <w:noProof/>
          <w:szCs w:val="28"/>
        </w:rPr>
        <w:t>Постановка задачи</w:t>
      </w:r>
      <w:r w:rsidRPr="00D17D7B">
        <w:rPr>
          <w:rFonts w:cs="Times New Roman"/>
          <w:bCs/>
          <w:noProof/>
          <w:szCs w:val="28"/>
        </w:rPr>
        <w:tab/>
      </w:r>
      <w:r w:rsidR="005A105B">
        <w:rPr>
          <w:rFonts w:cs="Times New Roman"/>
          <w:bCs/>
          <w:noProof/>
          <w:szCs w:val="28"/>
        </w:rPr>
        <w:t>5</w:t>
      </w:r>
    </w:p>
    <w:p w14:paraId="016C3A50" w14:textId="53734D95" w:rsidR="00810EE2" w:rsidRDefault="00D17D7B" w:rsidP="00810EE2">
      <w:pPr>
        <w:pStyle w:val="23"/>
        <w:ind w:left="680" w:firstLine="0"/>
        <w:rPr>
          <w:rFonts w:cs="Times New Roman"/>
          <w:bCs/>
          <w:noProof/>
          <w:szCs w:val="28"/>
        </w:rPr>
      </w:pPr>
      <w:r w:rsidRPr="00D17D7B">
        <w:rPr>
          <w:rFonts w:cs="Times New Roman"/>
          <w:bCs/>
          <w:noProof/>
          <w:szCs w:val="28"/>
        </w:rPr>
        <w:t xml:space="preserve">1.1. </w:t>
      </w:r>
      <w:r w:rsidR="005A105B">
        <w:rPr>
          <w:rFonts w:cs="Times New Roman"/>
          <w:bCs/>
          <w:noProof/>
          <w:szCs w:val="28"/>
        </w:rPr>
        <w:t>Обоснование полей класса и методов основной сущности</w:t>
      </w:r>
      <w:r w:rsidR="00810EE2">
        <w:rPr>
          <w:rFonts w:cs="Times New Roman"/>
          <w:bCs/>
          <w:noProof/>
          <w:szCs w:val="28"/>
        </w:rPr>
        <w:t>…………..</w:t>
      </w:r>
      <w:r w:rsidR="005A105B">
        <w:rPr>
          <w:rFonts w:cs="Times New Roman"/>
          <w:bCs/>
          <w:noProof/>
          <w:szCs w:val="28"/>
        </w:rPr>
        <w:t xml:space="preserve"> </w:t>
      </w:r>
    </w:p>
    <w:p w14:paraId="4BE81B88" w14:textId="3E783D6F" w:rsidR="00D17D7B" w:rsidRDefault="005A105B" w:rsidP="00810EE2">
      <w:pPr>
        <w:pStyle w:val="23"/>
        <w:ind w:left="680" w:firstLine="0"/>
        <w:rPr>
          <w:rFonts w:cs="Times New Roman"/>
          <w:bCs/>
          <w:noProof/>
          <w:szCs w:val="28"/>
        </w:rPr>
      </w:pPr>
      <w:r>
        <w:rPr>
          <w:rFonts w:cs="Times New Roman"/>
          <w:bCs/>
          <w:noProof/>
          <w:szCs w:val="28"/>
        </w:rPr>
        <w:t>программы…………………………………..</w:t>
      </w:r>
      <w:r w:rsidR="00D17D7B"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5</w:t>
      </w:r>
    </w:p>
    <w:p w14:paraId="6BEB5CCC" w14:textId="1F263EC4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1.</w:t>
      </w:r>
      <w:r>
        <w:rPr>
          <w:rFonts w:cs="Times New Roman"/>
          <w:bCs/>
          <w:noProof/>
          <w:szCs w:val="28"/>
        </w:rPr>
        <w:t>2</w:t>
      </w:r>
      <w:r w:rsidRPr="00D17D7B">
        <w:rPr>
          <w:rFonts w:cs="Times New Roman"/>
          <w:bCs/>
          <w:noProof/>
          <w:szCs w:val="28"/>
        </w:rPr>
        <w:t xml:space="preserve">. </w:t>
      </w:r>
      <w:r>
        <w:rPr>
          <w:rFonts w:cs="Times New Roman"/>
          <w:bCs/>
          <w:noProof/>
          <w:szCs w:val="28"/>
        </w:rPr>
        <w:t>Диаграмма классов</w:t>
      </w:r>
      <w:r>
        <w:rPr>
          <w:rFonts w:cs="Times New Roman"/>
          <w:bCs/>
          <w:noProof/>
          <w:szCs w:val="28"/>
        </w:rPr>
        <w:t>…………………………………..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6</w:t>
      </w:r>
    </w:p>
    <w:p w14:paraId="3F540102" w14:textId="34389C79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1.</w:t>
      </w:r>
      <w:r>
        <w:rPr>
          <w:rFonts w:cs="Times New Roman"/>
          <w:bCs/>
          <w:noProof/>
          <w:szCs w:val="28"/>
        </w:rPr>
        <w:t>3</w:t>
      </w:r>
      <w:r w:rsidRPr="00D17D7B">
        <w:rPr>
          <w:rFonts w:cs="Times New Roman"/>
          <w:bCs/>
          <w:noProof/>
          <w:szCs w:val="28"/>
        </w:rPr>
        <w:t xml:space="preserve">. </w:t>
      </w:r>
      <w:r>
        <w:rPr>
          <w:rFonts w:cs="Times New Roman"/>
          <w:bCs/>
          <w:noProof/>
          <w:szCs w:val="28"/>
          <w:lang w:val="en-US"/>
        </w:rPr>
        <w:t>CRC</w:t>
      </w:r>
      <w:r w:rsidRPr="005A105B">
        <w:rPr>
          <w:rFonts w:cs="Times New Roman"/>
          <w:bCs/>
          <w:noProof/>
          <w:szCs w:val="28"/>
        </w:rPr>
        <w:t>-</w:t>
      </w:r>
      <w:r>
        <w:rPr>
          <w:rFonts w:cs="Times New Roman"/>
          <w:bCs/>
          <w:noProof/>
          <w:szCs w:val="28"/>
        </w:rPr>
        <w:t>карточка</w:t>
      </w:r>
      <w:r>
        <w:rPr>
          <w:rFonts w:cs="Times New Roman"/>
          <w:bCs/>
          <w:noProof/>
          <w:szCs w:val="28"/>
        </w:rPr>
        <w:t>…………………………………..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7</w:t>
      </w:r>
    </w:p>
    <w:p w14:paraId="22751616" w14:textId="201CE6E9" w:rsidR="00D17D7B" w:rsidRDefault="00D17D7B" w:rsidP="00D17D7B">
      <w:pPr>
        <w:pStyle w:val="23"/>
        <w:rPr>
          <w:rFonts w:cs="Times New Roman"/>
          <w:bCs/>
          <w:noProof/>
          <w:szCs w:val="28"/>
        </w:rPr>
      </w:pPr>
      <w:r w:rsidRPr="00D17D7B">
        <w:rPr>
          <w:rFonts w:cs="Times New Roman"/>
          <w:bCs/>
          <w:noProof/>
          <w:szCs w:val="28"/>
        </w:rPr>
        <w:t>2.  Разработка интерфейсной части.</w:t>
      </w:r>
      <w:r w:rsidRPr="00D17D7B">
        <w:rPr>
          <w:rFonts w:cs="Times New Roman"/>
          <w:bCs/>
          <w:noProof/>
          <w:szCs w:val="28"/>
        </w:rPr>
        <w:tab/>
      </w:r>
      <w:r w:rsidRPr="00D17D7B">
        <w:rPr>
          <w:rFonts w:cs="Times New Roman"/>
          <w:bCs/>
          <w:noProof/>
          <w:szCs w:val="28"/>
        </w:rPr>
        <w:fldChar w:fldCharType="begin"/>
      </w:r>
      <w:r w:rsidRPr="00D17D7B">
        <w:rPr>
          <w:rFonts w:cs="Times New Roman"/>
          <w:bCs/>
          <w:noProof/>
          <w:szCs w:val="28"/>
        </w:rPr>
        <w:instrText xml:space="preserve"> PAGEREF _Toc189253721 \h </w:instrText>
      </w:r>
      <w:r w:rsidRPr="00D17D7B">
        <w:rPr>
          <w:rFonts w:cs="Times New Roman"/>
          <w:bCs/>
          <w:noProof/>
          <w:szCs w:val="28"/>
        </w:rPr>
      </w:r>
      <w:r w:rsidRPr="00D17D7B">
        <w:rPr>
          <w:rFonts w:cs="Times New Roman"/>
          <w:bCs/>
          <w:noProof/>
          <w:szCs w:val="28"/>
        </w:rPr>
        <w:fldChar w:fldCharType="separate"/>
      </w:r>
      <w:r w:rsidRPr="00D17D7B">
        <w:rPr>
          <w:rFonts w:cs="Times New Roman"/>
          <w:bCs/>
          <w:noProof/>
          <w:szCs w:val="28"/>
        </w:rPr>
        <w:t>10</w:t>
      </w:r>
      <w:r w:rsidRPr="00D17D7B">
        <w:rPr>
          <w:rFonts w:cs="Times New Roman"/>
          <w:bCs/>
          <w:noProof/>
          <w:szCs w:val="28"/>
        </w:rPr>
        <w:fldChar w:fldCharType="end"/>
      </w:r>
    </w:p>
    <w:p w14:paraId="64D685C8" w14:textId="3642A3AB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2.</w:t>
      </w:r>
      <w:r>
        <w:rPr>
          <w:rFonts w:cs="Times New Roman"/>
          <w:bCs/>
          <w:noProof/>
          <w:szCs w:val="28"/>
        </w:rPr>
        <w:t>1</w:t>
      </w:r>
      <w:r w:rsidRPr="00D17D7B">
        <w:rPr>
          <w:rFonts w:cs="Times New Roman"/>
          <w:bCs/>
          <w:noProof/>
          <w:szCs w:val="28"/>
        </w:rPr>
        <w:t xml:space="preserve">  </w:t>
      </w:r>
      <w:r>
        <w:rPr>
          <w:rFonts w:cs="Times New Roman"/>
          <w:bCs/>
          <w:noProof/>
          <w:szCs w:val="28"/>
        </w:rPr>
        <w:t>Описание графического интерфейса пользователя</w:t>
      </w:r>
      <w:r w:rsidRPr="00D17D7B">
        <w:rPr>
          <w:rFonts w:cs="Times New Roman"/>
          <w:bCs/>
          <w:noProof/>
          <w:szCs w:val="28"/>
        </w:rPr>
        <w:t>.</w:t>
      </w:r>
      <w:r w:rsidRPr="00D17D7B">
        <w:rPr>
          <w:rFonts w:cs="Times New Roman"/>
          <w:bCs/>
          <w:noProof/>
          <w:szCs w:val="28"/>
        </w:rPr>
        <w:tab/>
      </w:r>
      <w:r w:rsidRPr="00D17D7B">
        <w:rPr>
          <w:rFonts w:cs="Times New Roman"/>
          <w:bCs/>
          <w:noProof/>
          <w:szCs w:val="28"/>
        </w:rPr>
        <w:fldChar w:fldCharType="begin"/>
      </w:r>
      <w:r w:rsidRPr="00D17D7B">
        <w:rPr>
          <w:rFonts w:cs="Times New Roman"/>
          <w:bCs/>
          <w:noProof/>
          <w:szCs w:val="28"/>
        </w:rPr>
        <w:instrText xml:space="preserve"> PAGEREF _Toc189253721 \h </w:instrText>
      </w:r>
      <w:r w:rsidRPr="00D17D7B">
        <w:rPr>
          <w:rFonts w:cs="Times New Roman"/>
          <w:bCs/>
          <w:noProof/>
          <w:szCs w:val="28"/>
        </w:rPr>
      </w:r>
      <w:r w:rsidRPr="00D17D7B">
        <w:rPr>
          <w:rFonts w:cs="Times New Roman"/>
          <w:bCs/>
          <w:noProof/>
          <w:szCs w:val="28"/>
        </w:rPr>
        <w:fldChar w:fldCharType="separate"/>
      </w:r>
      <w:r w:rsidRPr="00D17D7B">
        <w:rPr>
          <w:rFonts w:cs="Times New Roman"/>
          <w:bCs/>
          <w:noProof/>
          <w:szCs w:val="28"/>
        </w:rPr>
        <w:t>10</w:t>
      </w:r>
      <w:r w:rsidRPr="00D17D7B">
        <w:rPr>
          <w:rFonts w:cs="Times New Roman"/>
          <w:bCs/>
          <w:noProof/>
          <w:szCs w:val="28"/>
        </w:rPr>
        <w:fldChar w:fldCharType="end"/>
      </w:r>
    </w:p>
    <w:p w14:paraId="14D73BC6" w14:textId="2850404A" w:rsidR="005A105B" w:rsidRPr="00D17D7B" w:rsidRDefault="005A105B" w:rsidP="005A105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2.</w:t>
      </w:r>
      <w:r>
        <w:rPr>
          <w:rFonts w:cs="Times New Roman"/>
          <w:bCs/>
          <w:noProof/>
          <w:szCs w:val="28"/>
        </w:rPr>
        <w:t>2</w:t>
      </w:r>
      <w:r w:rsidRPr="00D17D7B">
        <w:rPr>
          <w:rFonts w:cs="Times New Roman"/>
          <w:bCs/>
          <w:noProof/>
          <w:szCs w:val="28"/>
        </w:rPr>
        <w:t xml:space="preserve">  </w:t>
      </w:r>
      <w:r>
        <w:rPr>
          <w:rFonts w:cs="Times New Roman"/>
          <w:bCs/>
          <w:noProof/>
          <w:szCs w:val="28"/>
        </w:rPr>
        <w:t>Диаграммы последовательностей и взаимодействия</w:t>
      </w:r>
      <w:r w:rsidRPr="00D17D7B">
        <w:rPr>
          <w:rFonts w:cs="Times New Roman"/>
          <w:bCs/>
          <w:noProof/>
          <w:szCs w:val="28"/>
        </w:rPr>
        <w:t>.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2</w:t>
      </w:r>
    </w:p>
    <w:p w14:paraId="00DD1021" w14:textId="7EA584F8" w:rsidR="00D17D7B" w:rsidRPr="00D17D7B" w:rsidRDefault="005A105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>
        <w:rPr>
          <w:rFonts w:cs="Times New Roman"/>
          <w:bCs/>
          <w:noProof/>
          <w:szCs w:val="28"/>
        </w:rPr>
        <w:t>3</w:t>
      </w:r>
      <w:r w:rsidR="00D17D7B" w:rsidRPr="00D17D7B">
        <w:rPr>
          <w:rFonts w:cs="Times New Roman"/>
          <w:bCs/>
          <w:noProof/>
          <w:szCs w:val="28"/>
        </w:rPr>
        <w:t xml:space="preserve">. </w:t>
      </w:r>
      <w:r w:rsidR="00A25EE6" w:rsidRPr="00D17D7B">
        <w:rPr>
          <w:rFonts w:cs="Times New Roman"/>
          <w:bCs/>
          <w:noProof/>
          <w:szCs w:val="28"/>
        </w:rPr>
        <w:t>Разработка кода программы.</w:t>
      </w:r>
      <w:r w:rsidR="00D17D7B" w:rsidRPr="00D17D7B">
        <w:rPr>
          <w:rFonts w:cs="Times New Roman"/>
          <w:bCs/>
          <w:noProof/>
          <w:szCs w:val="28"/>
        </w:rPr>
        <w:t>.</w:t>
      </w:r>
      <w:r w:rsidR="00D17D7B"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4</w:t>
      </w:r>
    </w:p>
    <w:p w14:paraId="3BC07610" w14:textId="33E6B59F" w:rsidR="00D17D7B" w:rsidRPr="00D17D7B" w:rsidRDefault="00D17D7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3.</w:t>
      </w:r>
      <w:r w:rsidR="00A25EE6">
        <w:rPr>
          <w:rFonts w:cs="Times New Roman"/>
          <w:bCs/>
          <w:noProof/>
          <w:szCs w:val="28"/>
        </w:rPr>
        <w:t>1</w:t>
      </w:r>
      <w:r w:rsidRPr="00D17D7B">
        <w:rPr>
          <w:rFonts w:cs="Times New Roman"/>
          <w:bCs/>
          <w:noProof/>
          <w:szCs w:val="28"/>
        </w:rPr>
        <w:t xml:space="preserve"> </w:t>
      </w:r>
      <w:r w:rsidR="00A25EE6">
        <w:rPr>
          <w:rFonts w:cs="Times New Roman"/>
          <w:bCs/>
          <w:noProof/>
          <w:szCs w:val="28"/>
        </w:rPr>
        <w:t xml:space="preserve"> Диаграмма классов приложения и её описание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4</w:t>
      </w:r>
    </w:p>
    <w:p w14:paraId="617E26DE" w14:textId="37CC3668" w:rsidR="00D17D7B" w:rsidRPr="00D17D7B" w:rsidRDefault="00D17D7B" w:rsidP="00D17D7B">
      <w:pPr>
        <w:pStyle w:val="23"/>
        <w:rPr>
          <w:rFonts w:eastAsiaTheme="minorEastAsia" w:cs="Times New Roman"/>
          <w:bCs/>
          <w:noProof/>
          <w:kern w:val="2"/>
          <w:szCs w:val="28"/>
          <w:lang w:eastAsia="ru-RU"/>
          <w14:ligatures w14:val="standardContextual"/>
        </w:rPr>
      </w:pPr>
      <w:r w:rsidRPr="00D17D7B">
        <w:rPr>
          <w:rFonts w:cs="Times New Roman"/>
          <w:bCs/>
          <w:noProof/>
          <w:szCs w:val="28"/>
        </w:rPr>
        <w:t>3.</w:t>
      </w:r>
      <w:r w:rsidR="00A25EE6">
        <w:rPr>
          <w:rFonts w:cs="Times New Roman"/>
          <w:bCs/>
          <w:noProof/>
          <w:szCs w:val="28"/>
        </w:rPr>
        <w:t>2</w:t>
      </w:r>
      <w:r w:rsidRPr="00D17D7B">
        <w:rPr>
          <w:rFonts w:cs="Times New Roman"/>
          <w:bCs/>
          <w:noProof/>
          <w:szCs w:val="28"/>
        </w:rPr>
        <w:t xml:space="preserve">. </w:t>
      </w:r>
      <w:r w:rsidR="00A25EE6">
        <w:rPr>
          <w:rFonts w:cs="Times New Roman"/>
          <w:bCs/>
          <w:noProof/>
          <w:szCs w:val="28"/>
        </w:rPr>
        <w:t>Алгоритм реализации методов</w:t>
      </w:r>
      <w:r w:rsidRPr="00D17D7B">
        <w:rPr>
          <w:rFonts w:cs="Times New Roman"/>
          <w:bCs/>
          <w:noProof/>
          <w:szCs w:val="28"/>
        </w:rPr>
        <w:t>.</w:t>
      </w:r>
      <w:r w:rsidRPr="00D17D7B">
        <w:rPr>
          <w:rFonts w:cs="Times New Roman"/>
          <w:bCs/>
          <w:noProof/>
          <w:szCs w:val="28"/>
        </w:rPr>
        <w:tab/>
      </w:r>
      <w:r w:rsidR="00A25EE6">
        <w:rPr>
          <w:rFonts w:cs="Times New Roman"/>
          <w:bCs/>
          <w:noProof/>
          <w:szCs w:val="28"/>
        </w:rPr>
        <w:t>17</w:t>
      </w:r>
    </w:p>
    <w:p w14:paraId="3FA5FCE6" w14:textId="56DD8AB4" w:rsidR="00D17D7B" w:rsidRPr="00D17D7B" w:rsidRDefault="00D17D7B" w:rsidP="00D17D7B">
      <w:pPr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17D7B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...…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Pr="00D17D7B">
        <w:rPr>
          <w:rFonts w:ascii="Times New Roman" w:hAnsi="Times New Roman" w:cs="Times New Roman"/>
          <w:bCs/>
          <w:sz w:val="28"/>
          <w:szCs w:val="28"/>
        </w:rPr>
        <w:t>…….……………1</w:t>
      </w:r>
      <w:r w:rsidR="005A105B">
        <w:rPr>
          <w:rFonts w:ascii="Times New Roman" w:hAnsi="Times New Roman" w:cs="Times New Roman"/>
          <w:bCs/>
          <w:sz w:val="28"/>
          <w:szCs w:val="28"/>
        </w:rPr>
        <w:t>8</w:t>
      </w:r>
    </w:p>
    <w:p w14:paraId="5DE3CCC2" w14:textId="76CB56F0" w:rsidR="00D17D7B" w:rsidRPr="00D17D7B" w:rsidRDefault="00D17D7B" w:rsidP="00D17D7B">
      <w:pPr>
        <w:rPr>
          <w:rFonts w:ascii="Times New Roman" w:hAnsi="Times New Roman" w:cs="Times New Roman"/>
          <w:bCs/>
          <w:sz w:val="28"/>
          <w:szCs w:val="28"/>
        </w:rPr>
      </w:pPr>
      <w:r w:rsidRPr="00D17D7B">
        <w:rPr>
          <w:rFonts w:ascii="Times New Roman" w:hAnsi="Times New Roman" w:cs="Times New Roman"/>
          <w:bCs/>
          <w:sz w:val="28"/>
          <w:szCs w:val="28"/>
        </w:rPr>
        <w:t>СПИСОК ИСПОЛЬЗОВАНН</w:t>
      </w:r>
      <w:r w:rsidR="008603E4">
        <w:rPr>
          <w:rFonts w:ascii="Times New Roman" w:hAnsi="Times New Roman" w:cs="Times New Roman"/>
          <w:bCs/>
          <w:sz w:val="28"/>
          <w:szCs w:val="28"/>
        </w:rPr>
        <w:t>ОЙ ЛИТЕРАТУРЫ.</w:t>
      </w:r>
      <w:r w:rsidRPr="00D17D7B">
        <w:rPr>
          <w:rFonts w:ascii="Times New Roman" w:hAnsi="Times New Roman" w:cs="Times New Roman"/>
          <w:bCs/>
          <w:sz w:val="28"/>
          <w:szCs w:val="28"/>
        </w:rPr>
        <w:t>…………</w:t>
      </w:r>
      <w:r>
        <w:rPr>
          <w:rFonts w:ascii="Times New Roman" w:hAnsi="Times New Roman" w:cs="Times New Roman"/>
          <w:bCs/>
          <w:sz w:val="28"/>
          <w:szCs w:val="28"/>
        </w:rPr>
        <w:t>...……</w:t>
      </w:r>
      <w:r w:rsidRPr="00D17D7B">
        <w:rPr>
          <w:rFonts w:ascii="Times New Roman" w:hAnsi="Times New Roman" w:cs="Times New Roman"/>
          <w:bCs/>
          <w:sz w:val="28"/>
          <w:szCs w:val="28"/>
        </w:rPr>
        <w:t>…..….……</w:t>
      </w:r>
      <w:r w:rsidR="005A105B">
        <w:rPr>
          <w:rFonts w:ascii="Times New Roman" w:hAnsi="Times New Roman" w:cs="Times New Roman"/>
          <w:bCs/>
          <w:sz w:val="28"/>
          <w:szCs w:val="28"/>
        </w:rPr>
        <w:t>19</w:t>
      </w:r>
    </w:p>
    <w:p w14:paraId="24CC7DC5" w14:textId="77777777" w:rsidR="00B15AC6" w:rsidRDefault="00B15AC6" w:rsidP="003853F2">
      <w:pPr>
        <w:ind w:firstLine="709"/>
      </w:pPr>
    </w:p>
    <w:p w14:paraId="60501389" w14:textId="77777777" w:rsidR="00B15AC6" w:rsidRDefault="00B15AC6" w:rsidP="003853F2">
      <w:pPr>
        <w:ind w:firstLine="709"/>
      </w:pPr>
    </w:p>
    <w:p w14:paraId="5453FD0F" w14:textId="77777777" w:rsidR="00B15AC6" w:rsidRDefault="00B15AC6" w:rsidP="003853F2">
      <w:pPr>
        <w:ind w:firstLine="709"/>
      </w:pPr>
    </w:p>
    <w:p w14:paraId="296ED243" w14:textId="77777777" w:rsidR="00B15AC6" w:rsidRDefault="00B15AC6" w:rsidP="003853F2">
      <w:pPr>
        <w:ind w:firstLine="709"/>
      </w:pPr>
    </w:p>
    <w:p w14:paraId="5C249098" w14:textId="77777777" w:rsidR="00B15AC6" w:rsidRDefault="00B15AC6" w:rsidP="003853F2">
      <w:pPr>
        <w:ind w:firstLine="709"/>
      </w:pPr>
    </w:p>
    <w:p w14:paraId="06FC66C9" w14:textId="77777777" w:rsidR="00B15AC6" w:rsidRDefault="00B15AC6" w:rsidP="003853F2">
      <w:pPr>
        <w:ind w:firstLine="709"/>
      </w:pPr>
    </w:p>
    <w:p w14:paraId="41A091E4" w14:textId="77777777" w:rsidR="00B15AC6" w:rsidRDefault="00B15AC6" w:rsidP="003853F2">
      <w:pPr>
        <w:ind w:firstLine="709"/>
      </w:pPr>
    </w:p>
    <w:p w14:paraId="37C4D470" w14:textId="77777777" w:rsidR="002C3F1E" w:rsidRDefault="002C3F1E" w:rsidP="003853F2">
      <w:pPr>
        <w:ind w:firstLine="709"/>
      </w:pPr>
    </w:p>
    <w:p w14:paraId="381B4172" w14:textId="77777777" w:rsidR="00B15AC6" w:rsidRDefault="00B15AC6" w:rsidP="003853F2">
      <w:pPr>
        <w:ind w:firstLine="709"/>
      </w:pPr>
    </w:p>
    <w:p w14:paraId="1199EDE0" w14:textId="77777777" w:rsidR="00B15AC6" w:rsidRDefault="00B15AC6" w:rsidP="003853F2">
      <w:pPr>
        <w:ind w:firstLine="709"/>
      </w:pPr>
    </w:p>
    <w:p w14:paraId="22B17CD1" w14:textId="77777777" w:rsidR="00B15AC6" w:rsidRDefault="00B15AC6" w:rsidP="003853F2">
      <w:pPr>
        <w:ind w:firstLine="709"/>
      </w:pPr>
    </w:p>
    <w:p w14:paraId="4F704F0D" w14:textId="77777777" w:rsidR="00B15AC6" w:rsidRDefault="00B15AC6" w:rsidP="003853F2">
      <w:pPr>
        <w:ind w:firstLine="709"/>
      </w:pPr>
    </w:p>
    <w:p w14:paraId="7EE6E1EB" w14:textId="7F8F9FA4" w:rsidR="007D7026" w:rsidRDefault="002C3F1E" w:rsidP="008603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F1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859DC5C" w14:textId="77777777" w:rsidR="008603E4" w:rsidRPr="002C3F1E" w:rsidRDefault="008603E4" w:rsidP="008603E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D8233D3" w14:textId="77777777" w:rsidR="006E6CA8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Современные промышленные предприятия играют ключевую роль в экономике любой страны, и эффективное управление их деятельностью требует наличия точной и актуальной информации. Сбор, анализ и представление данных о промышленных компаниях становятся непростыми задачами в условиях постоянно меняющихся экономических реалий. Настоящий курсовой проект посвящен разработке программного приложения «Сведения о промышленных предприятиях», которое позволяет пользователям удобно управлять информацией о предприятиях, включая их названия, адреса, численность сотрудников и годовые доходы.</w:t>
      </w:r>
    </w:p>
    <w:p w14:paraId="46540BF0" w14:textId="6D3C4DD1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Данная программа призвана значительно упростить процесс ввода и хранения данных, предоставляя интуитивно понятный графический интерфейс, где пользователи могут легко добавлять и просматривать информацию о различных предприятиях. С использованием языка программирования Java и технологий JavaFX, приложение обеспечивает современный и функциональный интерфейс, который поддерживает взаимодействие с пользователем и наглядное отображение данных.</w:t>
      </w:r>
    </w:p>
    <w:p w14:paraId="18D77295" w14:textId="34306B1D" w:rsid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В процессе работы над проектом будет рассмотрен процесс проектирования и реализации приложения, включающий в себя анализ требований, разработку интерфейса и кодов программы, а также тестирование функциональности. В результате, пользователи получат эффективные инструменты для управления информацией о промышленных предприятиях, что поможет им принимать обоснованные решения и оптимизировать процессы на уровне управления.</w:t>
      </w:r>
    </w:p>
    <w:p w14:paraId="6CE44BC4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8C84A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A743A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67708" w14:textId="77777777" w:rsidR="002C3F1E" w:rsidRDefault="002C3F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37C19" w14:textId="0D3B9827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</w:p>
    <w:p w14:paraId="6B26BFB8" w14:textId="77777777" w:rsidR="008603E4" w:rsidRDefault="002642F0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1.1 Обоснование полей класса и методов основной сущности программы</w:t>
      </w:r>
    </w:p>
    <w:p w14:paraId="39E23524" w14:textId="77777777" w:rsidR="008603E4" w:rsidRDefault="008603E4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A3438" w14:textId="45E97B07" w:rsidR="002642F0" w:rsidRPr="002642F0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приложение «Сведения о промышленных предприятиях», цель которого - собрать и предоставить пользователю информацию о различных предприятиях. </w:t>
      </w:r>
      <w:r w:rsidR="002642F0" w:rsidRPr="002642F0">
        <w:rPr>
          <w:rFonts w:ascii="Times New Roman" w:hAnsi="Times New Roman" w:cs="Times New Roman"/>
          <w:sz w:val="28"/>
          <w:szCs w:val="28"/>
        </w:rPr>
        <w:t>Основной сущностью программы является класс Enterprise, который содержит информацию о предприятии. Рассмотрим поля этого класса</w:t>
      </w:r>
      <w:r w:rsidR="00D060F1">
        <w:rPr>
          <w:rFonts w:ascii="Times New Roman" w:hAnsi="Times New Roman" w:cs="Times New Roman"/>
          <w:sz w:val="28"/>
          <w:szCs w:val="28"/>
        </w:rPr>
        <w:t xml:space="preserve"> </w:t>
      </w:r>
      <w:r w:rsidR="00DB7747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2642F0" w:rsidRPr="002642F0">
        <w:rPr>
          <w:rFonts w:ascii="Times New Roman" w:hAnsi="Times New Roman" w:cs="Times New Roman"/>
          <w:sz w:val="28"/>
          <w:szCs w:val="28"/>
        </w:rPr>
        <w:t>:</w:t>
      </w:r>
    </w:p>
    <w:p w14:paraId="3E61F7D9" w14:textId="3F918DD3" w:rsidR="002642F0" w:rsidRPr="002642F0" w:rsidRDefault="002642F0" w:rsidP="00A14B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name: Название предприятия. Тип данных - String. Это обязательное поле, так как каждое предприятие должно иметь уникальное имя.</w:t>
      </w:r>
    </w:p>
    <w:p w14:paraId="4F6E1FD1" w14:textId="205A3435" w:rsidR="002642F0" w:rsidRPr="002642F0" w:rsidRDefault="002642F0" w:rsidP="00A14B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address: Адрес предприятия. Тип данных - String. Адрес также является обязательным полем, так как он необходим для идентификации местоположения предприятия.</w:t>
      </w:r>
    </w:p>
    <w:p w14:paraId="4EC7628D" w14:textId="7672775D" w:rsidR="002642F0" w:rsidRPr="002642F0" w:rsidRDefault="002642F0" w:rsidP="00A14B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numberOfEmployees: Количество сотрудников. Тип данных - int. Это числовое поле, которое позволяет отслеживать размер трудовых ресурсов предприятия.</w:t>
      </w:r>
    </w:p>
    <w:p w14:paraId="521C9BF4" w14:textId="47E6A5C6" w:rsidR="002642F0" w:rsidRPr="002642F0" w:rsidRDefault="002642F0" w:rsidP="00A14B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annualRevenue: Годовая выручка. Тип данных - double. Это числовое поле, которое позволяет отслеживать финансовое состояние предприятия.</w:t>
      </w:r>
    </w:p>
    <w:p w14:paraId="2E97CC96" w14:textId="77777777" w:rsidR="002642F0" w:rsidRPr="002642F0" w:rsidRDefault="002642F0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Каждое из этих полей имеет соответствующие геттеры и сеттеры для получения и изменения значений. Эти методы обеспечивают доступ к данным и возможность их модификации.</w:t>
      </w:r>
    </w:p>
    <w:p w14:paraId="0DCD55AD" w14:textId="10907461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 xml:space="preserve">Диаграмма классов: </w:t>
      </w:r>
    </w:p>
    <w:p w14:paraId="195C9495" w14:textId="77777777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- Enterprise: содержит поля и методы для работы с данными о предприятии.</w:t>
      </w:r>
    </w:p>
    <w:p w14:paraId="0FBCDD97" w14:textId="77777777" w:rsidR="007D7026" w:rsidRPr="007D7026" w:rsidRDefault="007D702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- MainController: главный контроллер, который управляет пользовательским интерфейсом и взаимодействует с объектами класса Enterprise.</w:t>
      </w:r>
    </w:p>
    <w:p w14:paraId="67082DC9" w14:textId="77777777" w:rsidR="00D3402D" w:rsidRDefault="00D3402D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3F02F" w14:textId="77777777" w:rsidR="00D3402D" w:rsidRDefault="00D3402D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80284" w14:textId="77777777" w:rsidR="00A14B46" w:rsidRDefault="00A14B46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D3793" w14:textId="77777777" w:rsidR="00A14B46" w:rsidRDefault="00A14B46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BCA12" w14:textId="77777777" w:rsidR="00D3402D" w:rsidRDefault="00D3402D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2D">
        <w:rPr>
          <w:rFonts w:ascii="Times New Roman" w:hAnsi="Times New Roman" w:cs="Times New Roman"/>
          <w:sz w:val="28"/>
          <w:szCs w:val="28"/>
        </w:rPr>
        <w:lastRenderedPageBreak/>
        <w:t>1.2 Диаграмма классов</w:t>
      </w:r>
    </w:p>
    <w:p w14:paraId="0C48F40B" w14:textId="77777777" w:rsidR="008603E4" w:rsidRPr="00D3402D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25D2D" w14:textId="3E5B0C09" w:rsidR="00DB7747" w:rsidRPr="00DB7747" w:rsidRDefault="00DB7747" w:rsidP="00DB77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F5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9CFFDAC" wp14:editId="16BFE890">
            <wp:simplePos x="0" y="0"/>
            <wp:positionH relativeFrom="margin">
              <wp:align>left</wp:align>
            </wp:positionH>
            <wp:positionV relativeFrom="paragraph">
              <wp:posOffset>1727200</wp:posOffset>
            </wp:positionV>
            <wp:extent cx="6299835" cy="5462270"/>
            <wp:effectExtent l="0" t="0" r="5715" b="5080"/>
            <wp:wrapThrough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hrough>
            <wp:docPr id="3842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4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47">
        <w:rPr>
          <w:rFonts w:ascii="Times New Roman" w:hAnsi="Times New Roman" w:cs="Times New Roman"/>
          <w:sz w:val="28"/>
          <w:szCs w:val="28"/>
        </w:rPr>
        <w:t>Для наглядного представления структуры класса Enterprise можно использовать диаграмму классов, представленную на рисунке 1.1., которая позволяет визуализировать основные компоненты и характеристики данного класса</w:t>
      </w:r>
      <w:r w:rsidR="00D060F1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sz w:val="28"/>
          <w:szCs w:val="28"/>
        </w:rPr>
        <w:t>[2]</w:t>
      </w:r>
      <w:r w:rsidRPr="00DB7747">
        <w:rPr>
          <w:rFonts w:ascii="Times New Roman" w:hAnsi="Times New Roman" w:cs="Times New Roman"/>
          <w:sz w:val="28"/>
          <w:szCs w:val="28"/>
        </w:rPr>
        <w:t>. Эта диаграмма позволяет увидеть, как организованы атрибуты и методы класса, а также демонстрирует взаимосвязи с другими классами в системе.</w:t>
      </w:r>
    </w:p>
    <w:p w14:paraId="3B2EFDF3" w14:textId="5F33663D" w:rsidR="00B95F5B" w:rsidRPr="00B95F5B" w:rsidRDefault="00B95F5B" w:rsidP="00B95F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EB0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D060F1">
        <w:rPr>
          <w:rFonts w:ascii="Times New Roman" w:hAnsi="Times New Roman" w:cs="Times New Roman"/>
          <w:sz w:val="28"/>
          <w:szCs w:val="28"/>
        </w:rPr>
        <w:t>.</w:t>
      </w:r>
    </w:p>
    <w:p w14:paraId="3E93A4BF" w14:textId="77777777" w:rsidR="009A16DC" w:rsidRPr="00DB7747" w:rsidRDefault="009A16DC" w:rsidP="00A14B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9F8AE5" w14:textId="181EC228" w:rsidR="009C3831" w:rsidRDefault="00D3402D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2D">
        <w:rPr>
          <w:rFonts w:ascii="Times New Roman" w:hAnsi="Times New Roman" w:cs="Times New Roman"/>
          <w:sz w:val="28"/>
          <w:szCs w:val="28"/>
        </w:rPr>
        <w:lastRenderedPageBreak/>
        <w:t>1.3 CRC-карточка</w:t>
      </w:r>
    </w:p>
    <w:p w14:paraId="345D646F" w14:textId="77777777" w:rsidR="00A14B46" w:rsidRPr="00AB14A5" w:rsidRDefault="00A14B4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A1663" w14:textId="48108F6C" w:rsidR="00AB14A5" w:rsidRDefault="00AB14A5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 xml:space="preserve">Вот подробная таблица </w:t>
      </w:r>
      <w:r w:rsidR="009C3831">
        <w:rPr>
          <w:rFonts w:ascii="Times New Roman" w:hAnsi="Times New Roman" w:cs="Times New Roman"/>
          <w:sz w:val="28"/>
          <w:szCs w:val="28"/>
        </w:rPr>
        <w:t xml:space="preserve">1.1 </w:t>
      </w:r>
      <w:r w:rsidRPr="00AB14A5">
        <w:rPr>
          <w:rFonts w:ascii="Times New Roman" w:hAnsi="Times New Roman" w:cs="Times New Roman"/>
          <w:sz w:val="28"/>
          <w:szCs w:val="28"/>
        </w:rPr>
        <w:t>CRC-карт</w:t>
      </w:r>
      <w:r w:rsidR="00EB04B8">
        <w:rPr>
          <w:rFonts w:ascii="Times New Roman" w:hAnsi="Times New Roman" w:cs="Times New Roman"/>
          <w:sz w:val="28"/>
          <w:szCs w:val="28"/>
        </w:rPr>
        <w:t>очки</w:t>
      </w:r>
      <w:r w:rsidRPr="00AB14A5">
        <w:rPr>
          <w:rFonts w:ascii="Times New Roman" w:hAnsi="Times New Roman" w:cs="Times New Roman"/>
          <w:sz w:val="28"/>
          <w:szCs w:val="28"/>
        </w:rPr>
        <w:t xml:space="preserve"> для классов</w:t>
      </w:r>
      <w:r w:rsidR="00D060F1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DB7747">
        <w:rPr>
          <w:rFonts w:ascii="Times New Roman" w:hAnsi="Times New Roman" w:cs="Times New Roman"/>
          <w:sz w:val="28"/>
          <w:szCs w:val="28"/>
        </w:rPr>
        <w:t>[3]</w:t>
      </w:r>
      <w:r w:rsidRPr="00AB14A5">
        <w:rPr>
          <w:rFonts w:ascii="Times New Roman" w:hAnsi="Times New Roman" w:cs="Times New Roman"/>
          <w:sz w:val="28"/>
          <w:szCs w:val="28"/>
        </w:rPr>
        <w:t>:</w:t>
      </w:r>
    </w:p>
    <w:p w14:paraId="0840C2EE" w14:textId="77777777" w:rsidR="00A14B46" w:rsidRDefault="00A14B46" w:rsidP="00A14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2D86E" w14:textId="16239778" w:rsidR="009C3831" w:rsidRPr="00AB14A5" w:rsidRDefault="009C3831" w:rsidP="00EB0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B14A5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EB0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="00EB04B8">
        <w:rPr>
          <w:rFonts w:ascii="Times New Roman" w:hAnsi="Times New Roman" w:cs="Times New Roman"/>
          <w:sz w:val="28"/>
          <w:szCs w:val="28"/>
        </w:rPr>
        <w:t>очк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962"/>
      </w:tblGrid>
      <w:tr w:rsidR="009C3831" w:rsidRPr="00AB14A5" w14:paraId="2CC68A23" w14:textId="77777777" w:rsidTr="00EB04B8">
        <w:tc>
          <w:tcPr>
            <w:tcW w:w="2405" w:type="dxa"/>
            <w:hideMark/>
          </w:tcPr>
          <w:p w14:paraId="27E9AB68" w14:textId="77777777" w:rsidR="00AB14A5" w:rsidRPr="00AB14A5" w:rsidRDefault="00AB14A5" w:rsidP="00EB04B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544" w:type="dxa"/>
            <w:hideMark/>
          </w:tcPr>
          <w:p w14:paraId="4A618DA5" w14:textId="77777777" w:rsidR="00AB14A5" w:rsidRPr="00AB14A5" w:rsidRDefault="00AB14A5" w:rsidP="00EB04B8">
            <w:pPr>
              <w:spacing w:after="16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и</w:t>
            </w:r>
          </w:p>
        </w:tc>
        <w:tc>
          <w:tcPr>
            <w:tcW w:w="3962" w:type="dxa"/>
            <w:hideMark/>
          </w:tcPr>
          <w:p w14:paraId="1B83DD1E" w14:textId="77777777" w:rsidR="00AB14A5" w:rsidRPr="00AB14A5" w:rsidRDefault="00AB14A5" w:rsidP="00EB04B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чество</w:t>
            </w:r>
          </w:p>
        </w:tc>
      </w:tr>
      <w:tr w:rsidR="009C3831" w:rsidRPr="00AB14A5" w14:paraId="3FC863C4" w14:textId="77777777" w:rsidTr="00EB04B8">
        <w:tc>
          <w:tcPr>
            <w:tcW w:w="2405" w:type="dxa"/>
            <w:hideMark/>
          </w:tcPr>
          <w:p w14:paraId="57AE2A12" w14:textId="77777777" w:rsidR="00AB14A5" w:rsidRPr="00AB14A5" w:rsidRDefault="00AB14A5" w:rsidP="00EB04B8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MainController</w:t>
            </w:r>
          </w:p>
        </w:tc>
        <w:tc>
          <w:tcPr>
            <w:tcW w:w="3544" w:type="dxa"/>
            <w:hideMark/>
          </w:tcPr>
          <w:p w14:paraId="4F90C7B5" w14:textId="211DFC11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Управляет интерфейсом приложения для отображения и обработки данных об предприятиях.</w:t>
            </w:r>
          </w:p>
        </w:tc>
        <w:tc>
          <w:tcPr>
            <w:tcW w:w="3962" w:type="dxa"/>
            <w:hideMark/>
          </w:tcPr>
          <w:p w14:paraId="004A5C6D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Соседствует с классом Enterprise для создания, хранения и управления объектами предприятия.</w:t>
            </w:r>
          </w:p>
        </w:tc>
      </w:tr>
      <w:tr w:rsidR="009C3831" w:rsidRPr="00AB14A5" w14:paraId="07A39CFC" w14:textId="77777777" w:rsidTr="00EB04B8">
        <w:tc>
          <w:tcPr>
            <w:tcW w:w="2405" w:type="dxa"/>
            <w:hideMark/>
          </w:tcPr>
          <w:p w14:paraId="05A82974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1F4B0170" w14:textId="3E8AE5D8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Инициализирует таблицу</w:t>
            </w:r>
            <w:r w:rsidR="009C3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в пользовательском интерфейсе и заполняет ее начальными данными (предприятиями).</w:t>
            </w:r>
          </w:p>
        </w:tc>
        <w:tc>
          <w:tcPr>
            <w:tcW w:w="3962" w:type="dxa"/>
            <w:hideMark/>
          </w:tcPr>
          <w:p w14:paraId="446E60E7" w14:textId="30B53B84" w:rsidR="00B13A80" w:rsidRDefault="00EB04B8" w:rsidP="00EB04B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38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14A5" w:rsidRPr="00AB14A5">
              <w:rPr>
                <w:rFonts w:ascii="Times New Roman" w:hAnsi="Times New Roman" w:cs="Times New Roman"/>
                <w:sz w:val="28"/>
                <w:szCs w:val="28"/>
              </w:rPr>
              <w:t>спользует ObservableList&lt;</w:t>
            </w:r>
          </w:p>
          <w:p w14:paraId="1B82E54E" w14:textId="715AD370" w:rsidR="00AB14A5" w:rsidRPr="00AB14A5" w:rsidRDefault="00AB14A5" w:rsidP="00A14B4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Enterprise&gt; для хранения и управления коллекцией предприятий.</w:t>
            </w:r>
          </w:p>
        </w:tc>
      </w:tr>
      <w:tr w:rsidR="009C3831" w:rsidRPr="00AB14A5" w14:paraId="023C2FBC" w14:textId="77777777" w:rsidTr="00EB04B8">
        <w:tc>
          <w:tcPr>
            <w:tcW w:w="2405" w:type="dxa"/>
            <w:hideMark/>
          </w:tcPr>
          <w:p w14:paraId="2ACA1324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254D0A45" w14:textId="669A5579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Настраивает колонки таблицы, связывая их с полями класса Enterprise для отображения соответствующих данных.</w:t>
            </w:r>
          </w:p>
        </w:tc>
        <w:tc>
          <w:tcPr>
            <w:tcW w:w="3962" w:type="dxa"/>
            <w:hideMark/>
          </w:tcPr>
          <w:p w14:paraId="178FC9C4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Взаимодействует с элементами управления TextField для получения пользовательского ввода.</w:t>
            </w:r>
          </w:p>
        </w:tc>
      </w:tr>
      <w:tr w:rsidR="009C3831" w:rsidRPr="00AB14A5" w14:paraId="10CB2B80" w14:textId="77777777" w:rsidTr="00EB04B8">
        <w:tc>
          <w:tcPr>
            <w:tcW w:w="2405" w:type="dxa"/>
            <w:hideMark/>
          </w:tcPr>
          <w:p w14:paraId="59FFF65E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4B9B6165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Обрабатывает события (например, нажатие кнопки) для добавления новых предприятий и обновления таблицы.</w:t>
            </w:r>
          </w:p>
        </w:tc>
        <w:tc>
          <w:tcPr>
            <w:tcW w:w="3962" w:type="dxa"/>
            <w:hideMark/>
          </w:tcPr>
          <w:p w14:paraId="22F44A17" w14:textId="77777777" w:rsidR="00AB14A5" w:rsidRPr="00AB14A5" w:rsidRDefault="00AB14A5" w:rsidP="00A14B46">
            <w:p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1" w:rsidRPr="00AB14A5" w14:paraId="366CDA3C" w14:textId="77777777" w:rsidTr="00EB04B8">
        <w:tc>
          <w:tcPr>
            <w:tcW w:w="2405" w:type="dxa"/>
            <w:hideMark/>
          </w:tcPr>
          <w:p w14:paraId="5D508A7D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75DDD811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Очищает поля ввода после добавления предприятия.</w:t>
            </w:r>
          </w:p>
        </w:tc>
        <w:tc>
          <w:tcPr>
            <w:tcW w:w="3962" w:type="dxa"/>
            <w:hideMark/>
          </w:tcPr>
          <w:p w14:paraId="5AB6EB47" w14:textId="77777777" w:rsidR="00AB14A5" w:rsidRPr="00AB14A5" w:rsidRDefault="00AB14A5" w:rsidP="00A14B46">
            <w:p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1" w:rsidRPr="00AB14A5" w14:paraId="1D1EB126" w14:textId="77777777" w:rsidTr="00EB04B8">
        <w:tc>
          <w:tcPr>
            <w:tcW w:w="2405" w:type="dxa"/>
            <w:hideMark/>
          </w:tcPr>
          <w:p w14:paraId="08FD08AA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6E422591" w14:textId="77777777" w:rsidR="00AB14A5" w:rsidRPr="00AB14A5" w:rsidRDefault="00AB14A5" w:rsidP="00A14B46">
            <w:p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hideMark/>
          </w:tcPr>
          <w:p w14:paraId="7AA81446" w14:textId="77777777" w:rsidR="00AB14A5" w:rsidRPr="00AB14A5" w:rsidRDefault="00AB14A5" w:rsidP="00A14B46">
            <w:p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1" w:rsidRPr="00AB14A5" w14:paraId="4CABCCFB" w14:textId="77777777" w:rsidTr="00EB04B8">
        <w:tc>
          <w:tcPr>
            <w:tcW w:w="2405" w:type="dxa"/>
            <w:hideMark/>
          </w:tcPr>
          <w:p w14:paraId="3D7ED20D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</w:p>
        </w:tc>
        <w:tc>
          <w:tcPr>
            <w:tcW w:w="3544" w:type="dxa"/>
            <w:hideMark/>
          </w:tcPr>
          <w:p w14:paraId="454D0EFE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Представляет данные о предприятии, включая название, адрес, количество сотрудников и годовой доход.</w:t>
            </w:r>
          </w:p>
        </w:tc>
        <w:tc>
          <w:tcPr>
            <w:tcW w:w="3962" w:type="dxa"/>
            <w:hideMark/>
          </w:tcPr>
          <w:p w14:paraId="3845110C" w14:textId="0AD348BE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Используется классом MainController для управления и отображения информации в таблице.</w:t>
            </w:r>
          </w:p>
        </w:tc>
      </w:tr>
      <w:tr w:rsidR="009C3831" w:rsidRPr="00AB14A5" w14:paraId="7C552C72" w14:textId="77777777" w:rsidTr="00EB04B8">
        <w:tc>
          <w:tcPr>
            <w:tcW w:w="2405" w:type="dxa"/>
            <w:hideMark/>
          </w:tcPr>
          <w:p w14:paraId="75E387EE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34E2B1FE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Предоставляет методы для доступа и изменения своих полей (геттеры и сеттеры).</w:t>
            </w:r>
          </w:p>
        </w:tc>
        <w:tc>
          <w:tcPr>
            <w:tcW w:w="3962" w:type="dxa"/>
            <w:hideMark/>
          </w:tcPr>
          <w:p w14:paraId="77D332EA" w14:textId="77777777" w:rsidR="00AB14A5" w:rsidRPr="00AB14A5" w:rsidRDefault="00AB14A5" w:rsidP="00A14B46">
            <w:p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1" w:rsidRPr="00AB14A5" w14:paraId="5995AE63" w14:textId="77777777" w:rsidTr="00EB04B8">
        <w:tc>
          <w:tcPr>
            <w:tcW w:w="2405" w:type="dxa"/>
            <w:hideMark/>
          </w:tcPr>
          <w:p w14:paraId="6A9711EA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40972BA1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hideMark/>
          </w:tcPr>
          <w:p w14:paraId="02718F5E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831" w:rsidRPr="00AB14A5" w14:paraId="3988D1A6" w14:textId="77777777" w:rsidTr="00EB04B8">
        <w:tc>
          <w:tcPr>
            <w:tcW w:w="2405" w:type="dxa"/>
            <w:hideMark/>
          </w:tcPr>
          <w:p w14:paraId="5E4FF05F" w14:textId="227DBB12" w:rsidR="00AB14A5" w:rsidRPr="00AB14A5" w:rsidRDefault="00AB14A5" w:rsidP="00EB04B8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HelloApplicati</w:t>
            </w:r>
            <w:r w:rsidR="009C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544" w:type="dxa"/>
            <w:hideMark/>
          </w:tcPr>
          <w:p w14:paraId="3BC54647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Запускает приложение, загружает интерфейс из FXML-файла и устанавливает основную сцену.</w:t>
            </w:r>
          </w:p>
        </w:tc>
        <w:tc>
          <w:tcPr>
            <w:tcW w:w="3962" w:type="dxa"/>
            <w:hideMark/>
          </w:tcPr>
          <w:p w14:paraId="1A25DC80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Сотрудничает с JavaFX библиотеки для работы с интерфейсом.</w:t>
            </w:r>
          </w:p>
        </w:tc>
      </w:tr>
      <w:tr w:rsidR="009C3831" w:rsidRPr="00AB14A5" w14:paraId="14ED46E2" w14:textId="77777777" w:rsidTr="00EB04B8">
        <w:tc>
          <w:tcPr>
            <w:tcW w:w="2405" w:type="dxa"/>
            <w:hideMark/>
          </w:tcPr>
          <w:p w14:paraId="50DF9B28" w14:textId="77777777" w:rsidR="00AB14A5" w:rsidRPr="00AB14A5" w:rsidRDefault="00AB14A5" w:rsidP="00E2272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14:paraId="2D501CCF" w14:textId="77777777" w:rsidR="00AB14A5" w:rsidRPr="00AB14A5" w:rsidRDefault="00AB14A5" w:rsidP="00A14B46">
            <w:pPr>
              <w:spacing w:after="16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14A5">
              <w:rPr>
                <w:rFonts w:ascii="Times New Roman" w:hAnsi="Times New Roman" w:cs="Times New Roman"/>
                <w:sz w:val="28"/>
                <w:szCs w:val="28"/>
              </w:rPr>
              <w:t>- Определяет точку входа в приложение.</w:t>
            </w:r>
          </w:p>
        </w:tc>
        <w:tc>
          <w:tcPr>
            <w:tcW w:w="3962" w:type="dxa"/>
            <w:hideMark/>
          </w:tcPr>
          <w:p w14:paraId="756DEB6A" w14:textId="77777777" w:rsidR="00AB14A5" w:rsidRPr="00AB14A5" w:rsidRDefault="00AB14A5" w:rsidP="00A14B46">
            <w:p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301A4D" w14:textId="77777777" w:rsidR="009C3831" w:rsidRDefault="009C3831" w:rsidP="009C383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C50BDD" w14:textId="393AA09B" w:rsidR="00AB14A5" w:rsidRPr="00AB14A5" w:rsidRDefault="00AB14A5" w:rsidP="00EB0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Объяснение каждой ответственности и сотрудничества:</w:t>
      </w:r>
    </w:p>
    <w:p w14:paraId="3B650D3B" w14:textId="77777777" w:rsidR="00AB14A5" w:rsidRPr="00AB14A5" w:rsidRDefault="00AB14A5" w:rsidP="00EB04B8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Класс MainController:</w:t>
      </w:r>
    </w:p>
    <w:p w14:paraId="2EB9524C" w14:textId="77777777" w:rsidR="00AB14A5" w:rsidRPr="00AB14A5" w:rsidRDefault="00AB14A5" w:rsidP="00EB04B8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Ответственности: Класс отвечает за логику управления интерфейсом приложения. Он инициализирует таблицу, добавляет начальные данные, управляет пользовательским вводом и обновляет отображение данных.</w:t>
      </w:r>
    </w:p>
    <w:p w14:paraId="1696FA7D" w14:textId="0F0CC322" w:rsidR="00AB14A5" w:rsidRPr="00AB14A5" w:rsidRDefault="00AB14A5" w:rsidP="00EB04B8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: </w:t>
      </w:r>
      <w:r w:rsidR="009C3831">
        <w:rPr>
          <w:rFonts w:ascii="Times New Roman" w:hAnsi="Times New Roman" w:cs="Times New Roman"/>
          <w:sz w:val="28"/>
          <w:szCs w:val="28"/>
        </w:rPr>
        <w:t>в</w:t>
      </w:r>
      <w:r w:rsidRPr="00AB14A5">
        <w:rPr>
          <w:rFonts w:ascii="Times New Roman" w:hAnsi="Times New Roman" w:cs="Times New Roman"/>
          <w:sz w:val="28"/>
          <w:szCs w:val="28"/>
        </w:rPr>
        <w:t>заимодействует с объектами класса Enterprise, чтобы создавать и хранить информацию о новых предприятиях. Также использует компоненты интерфейса TextField для получения данных от пользователя.</w:t>
      </w:r>
    </w:p>
    <w:p w14:paraId="39144ED3" w14:textId="77777777" w:rsidR="00AB14A5" w:rsidRPr="00AB14A5" w:rsidRDefault="00AB14A5" w:rsidP="00EB04B8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Класс Enterprise:</w:t>
      </w:r>
    </w:p>
    <w:p w14:paraId="5B20BE15" w14:textId="77777777" w:rsidR="00AB14A5" w:rsidRPr="00AB14A5" w:rsidRDefault="00AB14A5" w:rsidP="00EB04B8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Ответственности: Этот класс служит моделью данных, хранящей информацию о каждом предприятии. Он предоставляет доступ к своим полям через методы (геттеры и сеттеры), что упрощает управление данными в приложении.</w:t>
      </w:r>
    </w:p>
    <w:p w14:paraId="122905C5" w14:textId="4DFDF97B" w:rsidR="00AB14A5" w:rsidRPr="00AB14A5" w:rsidRDefault="00AB14A5" w:rsidP="00EB04B8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 xml:space="preserve">Сотрудничество: </w:t>
      </w:r>
      <w:r w:rsidR="009C3831">
        <w:rPr>
          <w:rFonts w:ascii="Times New Roman" w:hAnsi="Times New Roman" w:cs="Times New Roman"/>
          <w:sz w:val="28"/>
          <w:szCs w:val="28"/>
        </w:rPr>
        <w:t>и</w:t>
      </w:r>
      <w:r w:rsidRPr="00AB14A5">
        <w:rPr>
          <w:rFonts w:ascii="Times New Roman" w:hAnsi="Times New Roman" w:cs="Times New Roman"/>
          <w:sz w:val="28"/>
          <w:szCs w:val="28"/>
        </w:rPr>
        <w:t>спользуется классом MainController, который управляет коллекцией объектов Enterprise и отображает их в интерфейсе.</w:t>
      </w:r>
    </w:p>
    <w:p w14:paraId="4ACF1DBF" w14:textId="77777777" w:rsidR="00AB14A5" w:rsidRPr="00AB14A5" w:rsidRDefault="00AB14A5" w:rsidP="00EB04B8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Класс HelloApplication:</w:t>
      </w:r>
    </w:p>
    <w:p w14:paraId="06B517A9" w14:textId="6A047530" w:rsidR="00AB14A5" w:rsidRPr="00AB14A5" w:rsidRDefault="00AB14A5" w:rsidP="00EB04B8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Ответственности: Класс стартует приложение, загружает интерфейс из файла FXML и отображает его в окне приложения</w:t>
      </w:r>
      <w:r w:rsidR="00D060F1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DB7747">
        <w:rPr>
          <w:rFonts w:ascii="Times New Roman" w:hAnsi="Times New Roman" w:cs="Times New Roman"/>
          <w:sz w:val="28"/>
          <w:szCs w:val="28"/>
        </w:rPr>
        <w:t>[4]</w:t>
      </w:r>
      <w:r w:rsidRPr="00AB14A5">
        <w:rPr>
          <w:rFonts w:ascii="Times New Roman" w:hAnsi="Times New Roman" w:cs="Times New Roman"/>
          <w:sz w:val="28"/>
          <w:szCs w:val="28"/>
        </w:rPr>
        <w:t>.</w:t>
      </w:r>
    </w:p>
    <w:p w14:paraId="6C5957C1" w14:textId="2E24C10C" w:rsidR="00AB14A5" w:rsidRPr="00AB14A5" w:rsidRDefault="00AB14A5" w:rsidP="00EB04B8">
      <w:pPr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 xml:space="preserve">Сотрудничество: </w:t>
      </w:r>
      <w:r w:rsidR="009C3831">
        <w:rPr>
          <w:rFonts w:ascii="Times New Roman" w:hAnsi="Times New Roman" w:cs="Times New Roman"/>
          <w:sz w:val="28"/>
          <w:szCs w:val="28"/>
        </w:rPr>
        <w:t>в</w:t>
      </w:r>
      <w:r w:rsidRPr="00AB14A5">
        <w:rPr>
          <w:rFonts w:ascii="Times New Roman" w:hAnsi="Times New Roman" w:cs="Times New Roman"/>
          <w:sz w:val="28"/>
          <w:szCs w:val="28"/>
        </w:rPr>
        <w:t>заимодействует с библиотекой JavaFX, чтобы управлять жизненным циклом приложения.</w:t>
      </w:r>
    </w:p>
    <w:p w14:paraId="3A886B25" w14:textId="42DE17F6" w:rsidR="00AB14A5" w:rsidRPr="00AB14A5" w:rsidRDefault="00AB14A5" w:rsidP="00EB0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5">
        <w:rPr>
          <w:rFonts w:ascii="Times New Roman" w:hAnsi="Times New Roman" w:cs="Times New Roman"/>
          <w:sz w:val="28"/>
          <w:szCs w:val="28"/>
        </w:rPr>
        <w:t>Эта таблица CRC-карты дает чёткое представление о структуре приложения, его классах, их функциях и взаимодействии.</w:t>
      </w:r>
    </w:p>
    <w:p w14:paraId="49ABFF9A" w14:textId="77777777" w:rsidR="007D7026" w:rsidRPr="009C3831" w:rsidRDefault="007D7026" w:rsidP="009C3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95B6" w14:textId="77777777" w:rsidR="002642F0" w:rsidRPr="00987C18" w:rsidRDefault="002642F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2DF9B" w14:textId="77777777" w:rsidR="002642F0" w:rsidRPr="00987C18" w:rsidRDefault="002642F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BEAF3" w14:textId="77777777" w:rsidR="002642F0" w:rsidRDefault="002642F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E8746" w14:textId="77777777" w:rsidR="00EB04B8" w:rsidRDefault="00EB04B8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ACAE8" w14:textId="77777777" w:rsidR="00EB04B8" w:rsidRDefault="00EB04B8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53DCF" w14:textId="77777777" w:rsidR="00EB04B8" w:rsidRDefault="00EB04B8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C516" w14:textId="77777777" w:rsidR="00EB04B8" w:rsidRDefault="00EB04B8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9D0D" w14:textId="77777777" w:rsidR="00EB04B8" w:rsidRPr="00987C18" w:rsidRDefault="00EB04B8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88DD5" w14:textId="77777777" w:rsidR="002642F0" w:rsidRPr="00987C18" w:rsidRDefault="002642F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99368" w14:textId="77777777" w:rsidR="007D7026" w:rsidRPr="007D7026" w:rsidRDefault="007D7026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lastRenderedPageBreak/>
        <w:t>2. Разработка интерфейсной части</w:t>
      </w:r>
    </w:p>
    <w:p w14:paraId="2103CC00" w14:textId="77777777" w:rsidR="002642F0" w:rsidRDefault="002642F0" w:rsidP="009C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2.1 Описание графического интерфейса пользователя</w:t>
      </w:r>
    </w:p>
    <w:p w14:paraId="64F7E0D9" w14:textId="77777777" w:rsidR="00EB04B8" w:rsidRPr="002642F0" w:rsidRDefault="00EB04B8" w:rsidP="009C3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6C4E5B" w14:textId="4ABDAF8C" w:rsidR="00DB7747" w:rsidRPr="00DB7747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Графический интерфейс пользователя (GUI) включает в себя несколько элементов управления, которые позволяют пользователю взаимодействовать с программой</w:t>
      </w:r>
      <w:r w:rsidR="00D060F1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DB7747">
        <w:rPr>
          <w:rFonts w:ascii="Times New Roman" w:hAnsi="Times New Roman" w:cs="Times New Roman"/>
          <w:sz w:val="28"/>
          <w:szCs w:val="28"/>
        </w:rPr>
        <w:t>[5]</w:t>
      </w:r>
      <w:r w:rsidRPr="002642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762BD" w14:textId="66F14837" w:rsidR="002642F0" w:rsidRPr="002642F0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Основные элементы управления:</w:t>
      </w:r>
    </w:p>
    <w:p w14:paraId="3403C66D" w14:textId="77777777" w:rsidR="002642F0" w:rsidRPr="002642F0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TextField для ввода названия предприятия, адреса, количества сотрудников и годовой выручки.</w:t>
      </w:r>
    </w:p>
    <w:p w14:paraId="0FE00E4E" w14:textId="77777777" w:rsidR="002642F0" w:rsidRPr="002642F0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TableView для отображения списка предприятий.</w:t>
      </w:r>
    </w:p>
    <w:p w14:paraId="21917D7C" w14:textId="77777777" w:rsidR="002642F0" w:rsidRPr="002642F0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Button для добавления нового предприятия.</w:t>
      </w:r>
    </w:p>
    <w:p w14:paraId="6587CBE5" w14:textId="77777777" w:rsidR="002642F0" w:rsidRPr="002642F0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TableColumn для отображения отдельных полей в таблице.</w:t>
      </w:r>
    </w:p>
    <w:p w14:paraId="25A605D5" w14:textId="77777777" w:rsidR="002642F0" w:rsidRPr="002642F0" w:rsidRDefault="002642F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Иерархия элементов управления:</w:t>
      </w:r>
    </w:p>
    <w:p w14:paraId="6D3A7699" w14:textId="21673B60" w:rsidR="002642F0" w:rsidRPr="002642F0" w:rsidRDefault="002642F0" w:rsidP="002642F0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F0">
        <w:rPr>
          <w:rFonts w:ascii="Times New Roman" w:hAnsi="Times New Roman" w:cs="Times New Roman"/>
          <w:sz w:val="28"/>
          <w:szCs w:val="28"/>
        </w:rPr>
        <w:t>Главное окно (Stage)</w:t>
      </w:r>
    </w:p>
    <w:p w14:paraId="76E4AA97" w14:textId="5468D5CC" w:rsidR="002642F0" w:rsidRPr="002642F0" w:rsidRDefault="002642F0" w:rsidP="002642F0">
      <w:pPr>
        <w:tabs>
          <w:tab w:val="num" w:pos="144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</w:r>
      <w:r w:rsidRPr="002642F0">
        <w:rPr>
          <w:rFonts w:ascii="Times New Roman" w:hAnsi="Times New Roman" w:cs="Times New Roman"/>
          <w:sz w:val="28"/>
          <w:szCs w:val="28"/>
        </w:rPr>
        <w:t>- Панель верхнего уровня (BorderPane)</w:t>
      </w:r>
    </w:p>
    <w:p w14:paraId="3D7148FC" w14:textId="04A83E17" w:rsidR="002642F0" w:rsidRPr="002642F0" w:rsidRDefault="002642F0" w:rsidP="002642F0">
      <w:pPr>
        <w:tabs>
          <w:tab w:val="num" w:pos="21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ab/>
        <w:t>- Верхняя панель (HBox) для текстовых полей и кнопок</w:t>
      </w:r>
    </w:p>
    <w:p w14:paraId="3E09B534" w14:textId="42927ABD" w:rsidR="002642F0" w:rsidRPr="002642F0" w:rsidRDefault="002642F0" w:rsidP="002642F0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</w:r>
      <w:r w:rsidRPr="002642F0">
        <w:rPr>
          <w:rFonts w:ascii="Times New Roman" w:hAnsi="Times New Roman" w:cs="Times New Roman"/>
          <w:sz w:val="28"/>
          <w:szCs w:val="28"/>
        </w:rPr>
        <w:t>- TextField для ввода названия предприятия</w:t>
      </w:r>
    </w:p>
    <w:p w14:paraId="15795493" w14:textId="12A245C8" w:rsidR="002642F0" w:rsidRPr="002642F0" w:rsidRDefault="002642F0" w:rsidP="002642F0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642F0">
        <w:rPr>
          <w:rFonts w:ascii="Times New Roman" w:hAnsi="Times New Roman" w:cs="Times New Roman"/>
          <w:sz w:val="28"/>
          <w:szCs w:val="28"/>
        </w:rPr>
        <w:t>TextField для ввода адреса</w:t>
      </w:r>
    </w:p>
    <w:p w14:paraId="6AAE4638" w14:textId="2ACC51A4" w:rsidR="002642F0" w:rsidRPr="002642F0" w:rsidRDefault="002642F0" w:rsidP="002642F0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642F0">
        <w:rPr>
          <w:rFonts w:ascii="Times New Roman" w:hAnsi="Times New Roman" w:cs="Times New Roman"/>
          <w:sz w:val="28"/>
          <w:szCs w:val="28"/>
        </w:rPr>
        <w:t>TextField для ввода количества сотрудников</w:t>
      </w:r>
    </w:p>
    <w:p w14:paraId="3AC8C2BD" w14:textId="5C41E3A6" w:rsidR="002642F0" w:rsidRPr="002642F0" w:rsidRDefault="002642F0" w:rsidP="002642F0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642F0">
        <w:rPr>
          <w:rFonts w:ascii="Times New Roman" w:hAnsi="Times New Roman" w:cs="Times New Roman"/>
          <w:sz w:val="28"/>
          <w:szCs w:val="28"/>
        </w:rPr>
        <w:t>TextField для ввода годовой выручки</w:t>
      </w:r>
    </w:p>
    <w:p w14:paraId="42E391D2" w14:textId="24262F3B" w:rsidR="002642F0" w:rsidRPr="002642F0" w:rsidRDefault="002642F0" w:rsidP="002642F0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642F0">
        <w:rPr>
          <w:rFonts w:ascii="Times New Roman" w:hAnsi="Times New Roman" w:cs="Times New Roman"/>
          <w:sz w:val="28"/>
          <w:szCs w:val="28"/>
        </w:rPr>
        <w:t>Button для добавления нового предприятия</w:t>
      </w:r>
    </w:p>
    <w:p w14:paraId="2F5DF1DE" w14:textId="68410623" w:rsidR="002642F0" w:rsidRPr="002642F0" w:rsidRDefault="002642F0" w:rsidP="002642F0">
      <w:pPr>
        <w:tabs>
          <w:tab w:val="num" w:pos="21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18">
        <w:rPr>
          <w:rFonts w:ascii="Times New Roman" w:hAnsi="Times New Roman" w:cs="Times New Roman"/>
          <w:sz w:val="28"/>
          <w:szCs w:val="28"/>
        </w:rPr>
        <w:tab/>
      </w:r>
      <w:r w:rsidRPr="002642F0">
        <w:rPr>
          <w:rFonts w:ascii="Times New Roman" w:hAnsi="Times New Roman" w:cs="Times New Roman"/>
          <w:sz w:val="28"/>
          <w:szCs w:val="28"/>
        </w:rPr>
        <w:t>- Центральная панель (VBox) для отображения таблицы</w:t>
      </w:r>
    </w:p>
    <w:p w14:paraId="42149D8D" w14:textId="4BB7E109" w:rsidR="002642F0" w:rsidRPr="002642F0" w:rsidRDefault="002642F0" w:rsidP="002642F0">
      <w:pPr>
        <w:tabs>
          <w:tab w:val="num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ab/>
      </w:r>
      <w:r w:rsidRPr="00987C18">
        <w:rPr>
          <w:rFonts w:ascii="Times New Roman" w:hAnsi="Times New Roman" w:cs="Times New Roman"/>
          <w:sz w:val="28"/>
          <w:szCs w:val="28"/>
        </w:rPr>
        <w:t xml:space="preserve">- </w:t>
      </w:r>
      <w:r w:rsidRPr="002642F0">
        <w:rPr>
          <w:rFonts w:ascii="Times New Roman" w:hAnsi="Times New Roman" w:cs="Times New Roman"/>
          <w:sz w:val="28"/>
          <w:szCs w:val="28"/>
        </w:rPr>
        <w:t>TableView для отображения списка предприятий</w:t>
      </w:r>
    </w:p>
    <w:p w14:paraId="2C2AF031" w14:textId="77777777" w:rsidR="002642F0" w:rsidRPr="00987C18" w:rsidRDefault="002642F0" w:rsidP="00EB0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D0423" w14:textId="1BBFE7C3" w:rsidR="002642F0" w:rsidRPr="002642F0" w:rsidRDefault="002642F0" w:rsidP="00EB0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Обоснование выбора менеджера компоновки:</w:t>
      </w:r>
    </w:p>
    <w:p w14:paraId="3EC48B5B" w14:textId="2EF11D26" w:rsidR="002642F0" w:rsidRPr="002642F0" w:rsidRDefault="002642F0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2F0">
        <w:rPr>
          <w:rFonts w:ascii="Times New Roman" w:hAnsi="Times New Roman" w:cs="Times New Roman"/>
          <w:sz w:val="28"/>
          <w:szCs w:val="28"/>
        </w:rPr>
        <w:t>Использование BorderPane позволяет организовать элементы управления в логической структуре: верхняя панель для ввода данных и центральная панель для отображения таблицы.</w:t>
      </w:r>
    </w:p>
    <w:p w14:paraId="1522F754" w14:textId="6E45CA78" w:rsidR="002642F0" w:rsidRPr="002642F0" w:rsidRDefault="002642F0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- Использование HBox для верхней панели позволяет разместить все текстовые поля и кнопку в одной строке.</w:t>
      </w:r>
    </w:p>
    <w:p w14:paraId="7977201D" w14:textId="5CA54EFF" w:rsidR="002642F0" w:rsidRPr="00987C18" w:rsidRDefault="002642F0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- Использование VBox для центральной панели позволяет разместить таблицу в центре окна.</w:t>
      </w:r>
    </w:p>
    <w:p w14:paraId="62545EC1" w14:textId="1899BE2A" w:rsidR="00052E3C" w:rsidRDefault="00052E3C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3C">
        <w:rPr>
          <w:rFonts w:ascii="Times New Roman" w:hAnsi="Times New Roman" w:cs="Times New Roman"/>
          <w:sz w:val="28"/>
          <w:szCs w:val="28"/>
        </w:rPr>
        <w:t>Произведем раскадровку рабочего окна, рисунок 2.1</w:t>
      </w:r>
      <w:r w:rsidR="00EB04B8">
        <w:rPr>
          <w:rFonts w:ascii="Times New Roman" w:hAnsi="Times New Roman" w:cs="Times New Roman"/>
          <w:sz w:val="28"/>
          <w:szCs w:val="28"/>
        </w:rPr>
        <w:t>.</w:t>
      </w:r>
      <w:r w:rsidRPr="00052E3C">
        <w:rPr>
          <w:rFonts w:ascii="Times New Roman" w:hAnsi="Times New Roman" w:cs="Times New Roman"/>
          <w:sz w:val="28"/>
          <w:szCs w:val="28"/>
        </w:rPr>
        <w:t>, на нем наглядно можно увидеть основные элементы управления.</w:t>
      </w:r>
    </w:p>
    <w:p w14:paraId="230C795B" w14:textId="0E6B6096" w:rsidR="00EB04B8" w:rsidRDefault="00EB04B8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3E68E1" wp14:editId="486500EE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323330" cy="4123055"/>
            <wp:effectExtent l="0" t="0" r="1270" b="0"/>
            <wp:wrapThrough wrapText="bothSides">
              <wp:wrapPolygon edited="0">
                <wp:start x="0" y="0"/>
                <wp:lineTo x="0" y="21457"/>
                <wp:lineTo x="21539" y="21457"/>
                <wp:lineTo x="21539" y="0"/>
                <wp:lineTo x="0" y="0"/>
              </wp:wrapPolygon>
            </wp:wrapThrough>
            <wp:docPr id="214426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67748" name="Рисунок 21442677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657A1" w14:textId="0D759C93" w:rsidR="00052E3C" w:rsidRDefault="00052E3C" w:rsidP="00052E3C">
      <w:pPr>
        <w:tabs>
          <w:tab w:val="num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B04B8">
        <w:rPr>
          <w:rFonts w:ascii="Times New Roman" w:hAnsi="Times New Roman" w:cs="Times New Roman"/>
          <w:sz w:val="28"/>
          <w:szCs w:val="28"/>
        </w:rPr>
        <w:t xml:space="preserve">. </w:t>
      </w:r>
      <w:r w:rsidRPr="00052E3C">
        <w:rPr>
          <w:rFonts w:ascii="Times New Roman" w:hAnsi="Times New Roman" w:cs="Times New Roman"/>
          <w:sz w:val="28"/>
          <w:szCs w:val="28"/>
        </w:rPr>
        <w:t>Раскадровка рабочего окна.</w:t>
      </w:r>
    </w:p>
    <w:p w14:paraId="564D6AAC" w14:textId="32F7054B" w:rsidR="00052E3C" w:rsidRPr="00052E3C" w:rsidRDefault="00052E3C" w:rsidP="00052E3C">
      <w:pPr>
        <w:tabs>
          <w:tab w:val="num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1EE7C" w14:textId="77777777" w:rsidR="00EB04B8" w:rsidRPr="00DB7747" w:rsidRDefault="00EB04B8" w:rsidP="00DB7747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E6AB8D" w14:textId="3D056EEA" w:rsidR="002642F0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lastRenderedPageBreak/>
        <w:t>2.2 Диаграммы последовательностей</w:t>
      </w:r>
      <w:r w:rsidR="005B332F">
        <w:rPr>
          <w:rFonts w:ascii="Times New Roman" w:hAnsi="Times New Roman" w:cs="Times New Roman"/>
          <w:sz w:val="28"/>
          <w:szCs w:val="28"/>
        </w:rPr>
        <w:t xml:space="preserve"> и взаимодействия</w:t>
      </w:r>
    </w:p>
    <w:p w14:paraId="45AA83DB" w14:textId="77777777" w:rsidR="00EB04B8" w:rsidRPr="002642F0" w:rsidRDefault="00EB04B8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A0C3F" w14:textId="7791ACCA" w:rsidR="00D060F1" w:rsidRPr="00D060F1" w:rsidRDefault="00D060F1" w:rsidP="00D060F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0F1">
        <w:rPr>
          <w:rFonts w:ascii="Times New Roman" w:hAnsi="Times New Roman" w:cs="Times New Roman"/>
          <w:sz w:val="28"/>
          <w:szCs w:val="28"/>
        </w:rPr>
        <w:t xml:space="preserve">Для более наглядной демонстрации взаимодействия пользователя с элементами управления и объектами класса </w:t>
      </w:r>
      <w:r w:rsidRPr="00D060F1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D060F1">
        <w:rPr>
          <w:rFonts w:ascii="Times New Roman" w:hAnsi="Times New Roman" w:cs="Times New Roman"/>
          <w:sz w:val="28"/>
          <w:szCs w:val="28"/>
        </w:rPr>
        <w:t xml:space="preserve"> можно эффективно использовать диаграммы последовательностей, которые позволяют визуализировать последовательность взаимодействий между различными компонентами системы в течение определенного сценария. Такую диаграмму можно считать своеобразной картой, показывающей, как именно происходит взаимодействие между пользователем и программой, включая все этапы и шаги, которые необходимо выполнить.</w:t>
      </w:r>
    </w:p>
    <w:p w14:paraId="53A113EF" w14:textId="51E61105" w:rsidR="00D060F1" w:rsidRPr="00D060F1" w:rsidRDefault="00D060F1" w:rsidP="00D060F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F1">
        <w:rPr>
          <w:rFonts w:ascii="Times New Roman" w:hAnsi="Times New Roman" w:cs="Times New Roman"/>
          <w:sz w:val="28"/>
          <w:szCs w:val="28"/>
        </w:rPr>
        <w:t>Диаграмма последовательностей для добавления нового предприятия представлена на рисунке 2.2. На данном рисунке отображены ключевые моменты, начиная от инициирования процесса пользователем, где происходит нажатие кнопки для добавления нового предприятия, и заканчивая подтверждением успешного добавления записи в систему. Каждый шаг, который пользователь предпринимает, и каждый ответ системы на эти действия четко продемонстрированы, что помогает лучше понять процесс, а также выявить возможные узкие места или сложности, с которыми может столкнуться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F1">
        <w:rPr>
          <w:rFonts w:ascii="Times New Roman" w:hAnsi="Times New Roman" w:cs="Times New Roman"/>
          <w:sz w:val="28"/>
          <w:szCs w:val="28"/>
        </w:rPr>
        <w:t>[6]</w:t>
      </w:r>
      <w:r w:rsidRPr="00D060F1">
        <w:rPr>
          <w:rFonts w:ascii="Times New Roman" w:hAnsi="Times New Roman" w:cs="Times New Roman"/>
          <w:sz w:val="28"/>
          <w:szCs w:val="28"/>
        </w:rPr>
        <w:t>.</w:t>
      </w:r>
    </w:p>
    <w:p w14:paraId="3E2DCD3C" w14:textId="65869868" w:rsidR="00D060F1" w:rsidRPr="00D060F1" w:rsidRDefault="00D060F1" w:rsidP="00D060F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F1">
        <w:rPr>
          <w:rFonts w:ascii="Times New Roman" w:hAnsi="Times New Roman" w:cs="Times New Roman"/>
          <w:sz w:val="28"/>
          <w:szCs w:val="28"/>
        </w:rPr>
        <w:t>Таким образом, диаграммы последовательностей не только иллюстрируют ход взаимодействия, но и имеют важное значение для анализа и оптимизации пользовательского опыта, поскольку они дают возможность разработчикам видеть полный контекст работы программы и предпочтения пользователей.</w:t>
      </w:r>
    </w:p>
    <w:p w14:paraId="570ABC5D" w14:textId="2CD1DB88" w:rsidR="00EB04B8" w:rsidRPr="002642F0" w:rsidRDefault="00C42F90" w:rsidP="00EB04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1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93EC942" wp14:editId="09DFB259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496050" cy="5273040"/>
            <wp:effectExtent l="0" t="0" r="0" b="3810"/>
            <wp:wrapThrough wrapText="bothSides">
              <wp:wrapPolygon edited="0">
                <wp:start x="0" y="0"/>
                <wp:lineTo x="0" y="21538"/>
                <wp:lineTo x="21537" y="21538"/>
                <wp:lineTo x="21537" y="0"/>
                <wp:lineTo x="0" y="0"/>
              </wp:wrapPolygon>
            </wp:wrapThrough>
            <wp:docPr id="205373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32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E5629" w14:textId="24940FEB" w:rsidR="00B13A80" w:rsidRDefault="0081761A" w:rsidP="00C42F90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13A80">
        <w:rPr>
          <w:rFonts w:ascii="Times New Roman" w:hAnsi="Times New Roman" w:cs="Times New Roman"/>
          <w:sz w:val="28"/>
          <w:szCs w:val="28"/>
        </w:rPr>
        <w:t>2</w:t>
      </w:r>
      <w:r w:rsidR="00EB04B8">
        <w:rPr>
          <w:rFonts w:ascii="Times New Roman" w:hAnsi="Times New Roman" w:cs="Times New Roman"/>
          <w:sz w:val="28"/>
          <w:szCs w:val="28"/>
        </w:rPr>
        <w:t xml:space="preserve">. </w:t>
      </w:r>
      <w:r w:rsidRPr="002642F0">
        <w:rPr>
          <w:rFonts w:ascii="Times New Roman" w:hAnsi="Times New Roman" w:cs="Times New Roman"/>
          <w:sz w:val="28"/>
          <w:szCs w:val="28"/>
        </w:rPr>
        <w:t>Диаграмма последовательностей для добавления нового предприятия</w:t>
      </w:r>
      <w:r w:rsidR="00D060F1">
        <w:rPr>
          <w:rFonts w:ascii="Times New Roman" w:hAnsi="Times New Roman" w:cs="Times New Roman"/>
          <w:sz w:val="28"/>
          <w:szCs w:val="28"/>
        </w:rPr>
        <w:t>.</w:t>
      </w:r>
    </w:p>
    <w:p w14:paraId="58EC65DD" w14:textId="77777777" w:rsidR="00B13A80" w:rsidRPr="00D060F1" w:rsidRDefault="00B13A80" w:rsidP="00EB04B8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660AF" w14:textId="0227C503" w:rsidR="008603E4" w:rsidRPr="008603E4" w:rsidRDefault="008603E4" w:rsidP="008603E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Также теперь опишем более подробно процесс взаимодействия пользователя с программой, которая изображена на диаграмме взаимодействия (рисунок 2.3.), Взаимодействие пользователя с системой представляет собой последовательность шагов, которые пользователь предпринимает для достижения определённых целей и выполнения различных задач. Каждый шаг, визуализированный на диаграмме, играет ключевую роль в создании общего опыта работы с программой</w:t>
      </w:r>
      <w:r w:rsidR="00D060F1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DB7747">
        <w:rPr>
          <w:rFonts w:ascii="Times New Roman" w:hAnsi="Times New Roman" w:cs="Times New Roman"/>
          <w:sz w:val="28"/>
          <w:szCs w:val="28"/>
        </w:rPr>
        <w:t>[7]</w:t>
      </w:r>
      <w:r w:rsidRPr="008603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42ACD6" w14:textId="0C74F733" w:rsidR="008603E4" w:rsidRDefault="008603E4" w:rsidP="008603E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lastRenderedPageBreak/>
        <w:t>В целом, диаграмма взаимодействия (рисунок 2.3.) служит важным инструментом, позволяющим визуализировать и систематизировать шаги, которые пользователь проходит в процессе работы с программой, обеспечивая тем самым более глубокое понимание функциональности и эффективности взаимодействия с программным обеспечением.</w:t>
      </w:r>
    </w:p>
    <w:p w14:paraId="740B1934" w14:textId="2A4D1D99" w:rsidR="00B13A80" w:rsidRDefault="00B13A80" w:rsidP="00B13A80">
      <w:r w:rsidRPr="0081761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B010F7" wp14:editId="2DD8888C">
            <wp:simplePos x="0" y="0"/>
            <wp:positionH relativeFrom="page">
              <wp:posOffset>624840</wp:posOffset>
            </wp:positionH>
            <wp:positionV relativeFrom="paragraph">
              <wp:posOffset>198120</wp:posOffset>
            </wp:positionV>
            <wp:extent cx="6558915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824895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951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E1A3" w14:textId="62FD257D" w:rsidR="002642F0" w:rsidRPr="00780F57" w:rsidRDefault="00780F57" w:rsidP="00780F57">
      <w:pPr>
        <w:tabs>
          <w:tab w:val="num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13A80">
        <w:rPr>
          <w:rFonts w:ascii="Times New Roman" w:hAnsi="Times New Roman" w:cs="Times New Roman"/>
          <w:sz w:val="28"/>
          <w:szCs w:val="28"/>
        </w:rPr>
        <w:t>3</w:t>
      </w:r>
      <w:r w:rsidR="00EB04B8">
        <w:rPr>
          <w:rFonts w:ascii="Times New Roman" w:hAnsi="Times New Roman" w:cs="Times New Roman"/>
          <w:sz w:val="28"/>
          <w:szCs w:val="28"/>
        </w:rPr>
        <w:t xml:space="preserve">. </w:t>
      </w:r>
      <w:r w:rsidRPr="002642F0">
        <w:rPr>
          <w:rFonts w:ascii="Times New Roman" w:hAnsi="Times New Roman" w:cs="Times New Roman"/>
          <w:sz w:val="28"/>
          <w:szCs w:val="28"/>
        </w:rPr>
        <w:t>Диаграмма последовательностей для добавления нового предприятия</w:t>
      </w:r>
      <w:r w:rsidR="00D060F1">
        <w:rPr>
          <w:rFonts w:ascii="Times New Roman" w:hAnsi="Times New Roman" w:cs="Times New Roman"/>
          <w:sz w:val="28"/>
          <w:szCs w:val="28"/>
        </w:rPr>
        <w:t>.</w:t>
      </w:r>
    </w:p>
    <w:p w14:paraId="17320EDF" w14:textId="775C2085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CB471" w14:textId="77777777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BC4D8" w14:textId="77777777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EF70D" w14:textId="77777777" w:rsidR="002642F0" w:rsidRPr="00987C18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5608" w14:textId="77777777" w:rsidR="002642F0" w:rsidRPr="00D060F1" w:rsidRDefault="002642F0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418AC" w14:textId="77777777" w:rsidR="00D060F1" w:rsidRPr="00D060F1" w:rsidRDefault="00D060F1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557D5" w14:textId="77777777" w:rsidR="00D060F1" w:rsidRPr="00D060F1" w:rsidRDefault="00D060F1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F1E2E" w14:textId="77777777" w:rsidR="00D060F1" w:rsidRPr="00D060F1" w:rsidRDefault="00D060F1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F0B8E" w14:textId="77777777" w:rsidR="00D060F1" w:rsidRPr="00D060F1" w:rsidRDefault="00D060F1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3530E" w14:textId="77777777" w:rsidR="00D060F1" w:rsidRPr="00D060F1" w:rsidRDefault="00D060F1" w:rsidP="002642F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22857" w14:textId="77777777" w:rsidR="007D7026" w:rsidRPr="007D7026" w:rsidRDefault="007D7026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lastRenderedPageBreak/>
        <w:t>3. Построение кода программы</w:t>
      </w:r>
    </w:p>
    <w:p w14:paraId="725CC4A5" w14:textId="69408F7C" w:rsidR="002642F0" w:rsidRDefault="002642F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3.1 Диаграмма классов приложения</w:t>
      </w:r>
      <w:r w:rsidR="00A25EE6">
        <w:rPr>
          <w:rFonts w:ascii="Times New Roman" w:hAnsi="Times New Roman" w:cs="Times New Roman"/>
          <w:sz w:val="28"/>
          <w:szCs w:val="28"/>
        </w:rPr>
        <w:t xml:space="preserve"> и её описание</w:t>
      </w:r>
    </w:p>
    <w:p w14:paraId="3E034E4F" w14:textId="77777777" w:rsidR="008603E4" w:rsidRDefault="008603E4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5D1F3" w14:textId="1B69A46A" w:rsidR="008603E4" w:rsidRPr="008603E4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 xml:space="preserve">Диаграмма классов приложения (рисунок 3.1.) отражает структуру классов и их взаимосвязь, что является очень важным аспектом для понимания архитектуры всего приложения. Каждый класс в этой диаграмме имеет свои уникальные атрибуты и методы, которые определяют его поведение и функции в рамках работы системы. Атрибуты представляют собой характеристики, которые описывают состояние объекта, а методы — это действия, которые объект может выполнять, создавая тем самым функциональность </w:t>
      </w:r>
      <w:r w:rsidR="00D060F1" w:rsidRPr="008603E4">
        <w:rPr>
          <w:rFonts w:ascii="Times New Roman" w:hAnsi="Times New Roman" w:cs="Times New Roman"/>
          <w:sz w:val="28"/>
          <w:szCs w:val="28"/>
        </w:rPr>
        <w:t>приложения</w:t>
      </w:r>
      <w:r w:rsidR="00D060F1" w:rsidRPr="00DB7747">
        <w:rPr>
          <w:rFonts w:ascii="Times New Roman" w:hAnsi="Times New Roman" w:cs="Times New Roman"/>
          <w:sz w:val="28"/>
          <w:szCs w:val="28"/>
        </w:rPr>
        <w:t xml:space="preserve"> [</w:t>
      </w:r>
      <w:r w:rsidR="00DB7747" w:rsidRPr="00DB7747">
        <w:rPr>
          <w:rFonts w:ascii="Times New Roman" w:hAnsi="Times New Roman" w:cs="Times New Roman"/>
          <w:sz w:val="28"/>
          <w:szCs w:val="28"/>
        </w:rPr>
        <w:t>8]</w:t>
      </w:r>
      <w:r w:rsidRPr="008603E4">
        <w:rPr>
          <w:rFonts w:ascii="Times New Roman" w:hAnsi="Times New Roman" w:cs="Times New Roman"/>
          <w:sz w:val="28"/>
          <w:szCs w:val="28"/>
        </w:rPr>
        <w:t>.</w:t>
      </w:r>
    </w:p>
    <w:p w14:paraId="3DE5E28B" w14:textId="729B1474" w:rsidR="008603E4" w:rsidRPr="008603E4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 xml:space="preserve">Кроме того, взаимосвязи между классами демонстрируют, как они взаимодействуют друг с другом, что позволяет выстраивать осмысленную и эффективную логику работы программы. Наличие различных типов связей, таких как ассоциации, агрегации и композиций, также подчеркивает комплексность и многоуровневую структуру, которая обеспечивает согласованность и целостность всего приложения. Такой визуальный инструмент, как диаграмма классов, значительно упрощает процесс проектирования и разработки программного обеспечения, позволяя разработчикам и заинтересованным сторонам легко видеть, как различные компоненты системы связаны и взаимодействуют между собой. </w:t>
      </w:r>
    </w:p>
    <w:p w14:paraId="53283F1D" w14:textId="3730B694" w:rsidR="00C42F90" w:rsidRDefault="008603E4" w:rsidP="00860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В конечном итоге, диаграмма классов является не просто иллюстрацией, а настоящим инструментом, который способствует лучшему пониманию структуры приложения и служит основой для его дальнейшего развития и масштабирования.</w:t>
      </w:r>
    </w:p>
    <w:p w14:paraId="61636825" w14:textId="2DA5F5D5" w:rsidR="00EB04B8" w:rsidRPr="00987C18" w:rsidRDefault="00C42F90" w:rsidP="002642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5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F849DCF" wp14:editId="5F72E6EA">
            <wp:simplePos x="0" y="0"/>
            <wp:positionH relativeFrom="column">
              <wp:posOffset>97790</wp:posOffset>
            </wp:positionH>
            <wp:positionV relativeFrom="paragraph">
              <wp:posOffset>426720</wp:posOffset>
            </wp:positionV>
            <wp:extent cx="6149975" cy="4960620"/>
            <wp:effectExtent l="0" t="0" r="3175" b="0"/>
            <wp:wrapThrough wrapText="bothSides">
              <wp:wrapPolygon edited="0">
                <wp:start x="0" y="0"/>
                <wp:lineTo x="0" y="21484"/>
                <wp:lineTo x="21544" y="21484"/>
                <wp:lineTo x="21544" y="0"/>
                <wp:lineTo x="0" y="0"/>
              </wp:wrapPolygon>
            </wp:wrapThrough>
            <wp:docPr id="118785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583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2B13" w14:textId="4A2AB20B" w:rsidR="00315F30" w:rsidRPr="00D060F1" w:rsidRDefault="00B13A80" w:rsidP="00C42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C42F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классов приложения</w:t>
      </w:r>
      <w:r w:rsidR="00D060F1">
        <w:rPr>
          <w:rFonts w:ascii="Times New Roman" w:hAnsi="Times New Roman" w:cs="Times New Roman"/>
          <w:sz w:val="28"/>
          <w:szCs w:val="28"/>
        </w:rPr>
        <w:t>.</w:t>
      </w:r>
    </w:p>
    <w:p w14:paraId="6DD4BFA4" w14:textId="77777777" w:rsidR="00C42F90" w:rsidRDefault="00C42F90" w:rsidP="00C42F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57885" w14:textId="3ED526F3" w:rsidR="002642F0" w:rsidRDefault="002642F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0">
        <w:rPr>
          <w:rFonts w:ascii="Times New Roman" w:hAnsi="Times New Roman" w:cs="Times New Roman"/>
          <w:sz w:val="28"/>
          <w:szCs w:val="28"/>
        </w:rPr>
        <w:t>Описание каждого класса</w:t>
      </w:r>
      <w:r w:rsidR="00D06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747" w:rsidRPr="00DB7747">
        <w:rPr>
          <w:rFonts w:ascii="Times New Roman" w:hAnsi="Times New Roman" w:cs="Times New Roman"/>
          <w:sz w:val="28"/>
          <w:szCs w:val="28"/>
        </w:rPr>
        <w:t>[9]</w:t>
      </w:r>
      <w:r w:rsidR="00315F30">
        <w:rPr>
          <w:rFonts w:ascii="Times New Roman" w:hAnsi="Times New Roman" w:cs="Times New Roman"/>
          <w:sz w:val="28"/>
          <w:szCs w:val="28"/>
        </w:rPr>
        <w:t>:</w:t>
      </w:r>
    </w:p>
    <w:p w14:paraId="67D0EA97" w14:textId="62F1689A" w:rsidR="00062200" w:rsidRPr="00062200" w:rsidRDefault="0006220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Enterprise</w:t>
      </w:r>
      <w:r w:rsidR="00315F30" w:rsidRPr="00315F30">
        <w:rPr>
          <w:rFonts w:ascii="Times New Roman" w:hAnsi="Times New Roman" w:cs="Times New Roman"/>
          <w:sz w:val="28"/>
          <w:szCs w:val="28"/>
        </w:rPr>
        <w:t xml:space="preserve"> - </w:t>
      </w:r>
      <w:r w:rsidR="00315F30" w:rsidRPr="00315F30">
        <w:rPr>
          <w:rFonts w:ascii="Times New Roman" w:hAnsi="Times New Roman" w:cs="Times New Roman"/>
          <w:sz w:val="28"/>
          <w:szCs w:val="28"/>
        </w:rPr>
        <w:t>класс, представляющий информацию о предприятии</w:t>
      </w:r>
      <w:r w:rsidR="00315F30">
        <w:rPr>
          <w:rFonts w:ascii="Times New Roman" w:hAnsi="Times New Roman" w:cs="Times New Roman"/>
          <w:sz w:val="28"/>
          <w:szCs w:val="28"/>
        </w:rPr>
        <w:t>:</w:t>
      </w:r>
    </w:p>
    <w:p w14:paraId="54C49139" w14:textId="7A5C5F96" w:rsidR="00062200" w:rsidRPr="00062200" w:rsidRDefault="00062200" w:rsidP="00C42F9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Атрибуты:</w:t>
      </w:r>
    </w:p>
    <w:p w14:paraId="140426E7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name: Название предприятия. Тип данных - String.</w:t>
      </w:r>
    </w:p>
    <w:p w14:paraId="7E5534AB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address: Адрес предприятия. Тип данных - String.</w:t>
      </w:r>
    </w:p>
    <w:p w14:paraId="25D292A3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numberOfEmployees: Количество сотрудников. Тип данных - int.</w:t>
      </w:r>
    </w:p>
    <w:p w14:paraId="1A503D47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annualRevenue: Годовая выручка. Тип данных - double.</w:t>
      </w:r>
    </w:p>
    <w:p w14:paraId="134B79E7" w14:textId="1FD64687" w:rsidR="00062200" w:rsidRPr="00062200" w:rsidRDefault="00062200" w:rsidP="00C42F9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Методы:</w:t>
      </w:r>
    </w:p>
    <w:p w14:paraId="519053BB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getName(): Возвращает название предприятия.</w:t>
      </w:r>
    </w:p>
    <w:p w14:paraId="28E90B58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lastRenderedPageBreak/>
        <w:t>getAddress(): Возвращает адрес предприятия.</w:t>
      </w:r>
    </w:p>
    <w:p w14:paraId="0F6503B7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getNumberOfEmployees(): Возвращает количество сотрудников.</w:t>
      </w:r>
    </w:p>
    <w:p w14:paraId="314C47AB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getAnnualRevenue(): Возвращает годовую выручку.</w:t>
      </w:r>
    </w:p>
    <w:p w14:paraId="566629D6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setName(String): Устанавливает новое название предприятия.</w:t>
      </w:r>
    </w:p>
    <w:p w14:paraId="285FD1DB" w14:textId="77777777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setAddress(String): Устанавливает новый адрес предприятия.</w:t>
      </w:r>
    </w:p>
    <w:p w14:paraId="7F029399" w14:textId="71F463C0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setNumberOfEmployees(int)</w:t>
      </w:r>
      <w:r w:rsidR="00D326B0" w:rsidRPr="00062200">
        <w:rPr>
          <w:rFonts w:ascii="Times New Roman" w:hAnsi="Times New Roman" w:cs="Times New Roman"/>
          <w:sz w:val="28"/>
          <w:szCs w:val="28"/>
        </w:rPr>
        <w:t>:</w:t>
      </w:r>
      <w:r w:rsidR="00D326B0">
        <w:rPr>
          <w:rFonts w:ascii="Times New Roman" w:hAnsi="Times New Roman" w:cs="Times New Roman"/>
          <w:sz w:val="28"/>
          <w:szCs w:val="28"/>
        </w:rPr>
        <w:t xml:space="preserve"> </w:t>
      </w:r>
      <w:r w:rsidR="00D326B0" w:rsidRPr="00062200">
        <w:rPr>
          <w:rFonts w:ascii="Times New Roman" w:hAnsi="Times New Roman" w:cs="Times New Roman"/>
          <w:sz w:val="28"/>
          <w:szCs w:val="28"/>
        </w:rPr>
        <w:t>устанавливает</w:t>
      </w:r>
      <w:r w:rsidRPr="00062200">
        <w:rPr>
          <w:rFonts w:ascii="Times New Roman" w:hAnsi="Times New Roman" w:cs="Times New Roman"/>
          <w:sz w:val="28"/>
          <w:szCs w:val="28"/>
        </w:rPr>
        <w:t xml:space="preserve"> новое количество сотрудников.</w:t>
      </w:r>
    </w:p>
    <w:p w14:paraId="20E55B01" w14:textId="0D478858" w:rsidR="00062200" w:rsidRPr="00062200" w:rsidRDefault="00062200" w:rsidP="00C42F90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setAnnualRevenue(double)</w:t>
      </w:r>
      <w:r w:rsidR="00D326B0" w:rsidRPr="00062200">
        <w:rPr>
          <w:rFonts w:ascii="Times New Roman" w:hAnsi="Times New Roman" w:cs="Times New Roman"/>
          <w:sz w:val="28"/>
          <w:szCs w:val="28"/>
        </w:rPr>
        <w:t>: устанавливает</w:t>
      </w:r>
      <w:r w:rsidRPr="00062200">
        <w:rPr>
          <w:rFonts w:ascii="Times New Roman" w:hAnsi="Times New Roman" w:cs="Times New Roman"/>
          <w:sz w:val="28"/>
          <w:szCs w:val="28"/>
        </w:rPr>
        <w:t xml:space="preserve"> новую годовую выручку.</w:t>
      </w:r>
    </w:p>
    <w:p w14:paraId="19E10A1C" w14:textId="3905604F" w:rsidR="00062200" w:rsidRPr="00062200" w:rsidRDefault="0006220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HelloApplication</w:t>
      </w:r>
      <w:r w:rsidR="00315F30">
        <w:rPr>
          <w:rFonts w:ascii="Times New Roman" w:hAnsi="Times New Roman" w:cs="Times New Roman"/>
          <w:sz w:val="28"/>
          <w:szCs w:val="28"/>
        </w:rPr>
        <w:t xml:space="preserve"> - </w:t>
      </w:r>
      <w:r w:rsidR="00315F30" w:rsidRPr="00315F30">
        <w:rPr>
          <w:rFonts w:ascii="Times New Roman" w:hAnsi="Times New Roman" w:cs="Times New Roman"/>
          <w:sz w:val="28"/>
          <w:szCs w:val="28"/>
        </w:rPr>
        <w:t>основной класс приложения:</w:t>
      </w:r>
    </w:p>
    <w:p w14:paraId="694D985B" w14:textId="7FE0250C" w:rsidR="00062200" w:rsidRPr="00062200" w:rsidRDefault="00D326B0" w:rsidP="00C42F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Атрибуты:</w:t>
      </w:r>
    </w:p>
    <w:p w14:paraId="60DAC023" w14:textId="77777777" w:rsidR="00062200" w:rsidRPr="00062200" w:rsidRDefault="00062200" w:rsidP="00C42F90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Нет.</w:t>
      </w:r>
    </w:p>
    <w:p w14:paraId="4309D9D4" w14:textId="54FA4282" w:rsidR="00062200" w:rsidRPr="00062200" w:rsidRDefault="00062200" w:rsidP="00C42F9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Методы:</w:t>
      </w:r>
    </w:p>
    <w:p w14:paraId="6BF66F0F" w14:textId="77777777" w:rsidR="00062200" w:rsidRPr="00062200" w:rsidRDefault="00062200" w:rsidP="00C42F90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start(Stage primaryStage): Запускает основное окно приложения.</w:t>
      </w:r>
    </w:p>
    <w:p w14:paraId="680F7281" w14:textId="77777777" w:rsidR="00062200" w:rsidRPr="00062200" w:rsidRDefault="00062200" w:rsidP="00C42F90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main(String[] args): Точка входа в программу.</w:t>
      </w:r>
    </w:p>
    <w:p w14:paraId="33A8B9F9" w14:textId="522B741F" w:rsidR="00062200" w:rsidRPr="00062200" w:rsidRDefault="0006220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MainController</w:t>
      </w:r>
      <w:r w:rsidR="00315F30">
        <w:rPr>
          <w:rFonts w:ascii="Times New Roman" w:hAnsi="Times New Roman" w:cs="Times New Roman"/>
          <w:sz w:val="28"/>
          <w:szCs w:val="28"/>
        </w:rPr>
        <w:t xml:space="preserve"> - </w:t>
      </w:r>
      <w:r w:rsidR="00315F30" w:rsidRPr="00315F30">
        <w:rPr>
          <w:rFonts w:ascii="Times New Roman" w:hAnsi="Times New Roman" w:cs="Times New Roman"/>
          <w:sz w:val="28"/>
          <w:szCs w:val="28"/>
        </w:rPr>
        <w:t>контроллер для управления функциональностью:</w:t>
      </w:r>
    </w:p>
    <w:p w14:paraId="6AF349A4" w14:textId="44CC06B0" w:rsidR="00062200" w:rsidRPr="00062200" w:rsidRDefault="00062200" w:rsidP="00C42F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Атрибуты:</w:t>
      </w:r>
    </w:p>
    <w:p w14:paraId="125CFDA9" w14:textId="77777777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enterpriseTable: Таблица для отображения списка предприятий.</w:t>
      </w:r>
    </w:p>
    <w:p w14:paraId="147BF139" w14:textId="77777777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nameColumn, addressColumn, employeesColumn, revenueColumn: Колонки таблицы для отображения отдельных полей.</w:t>
      </w:r>
    </w:p>
    <w:p w14:paraId="71E1CD5A" w14:textId="77777777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nameField, addressField, employeesField, revenueField: </w:t>
      </w:r>
      <w:r w:rsidRPr="00062200">
        <w:rPr>
          <w:rFonts w:ascii="Times New Roman" w:hAnsi="Times New Roman" w:cs="Times New Roman"/>
          <w:sz w:val="28"/>
          <w:szCs w:val="28"/>
        </w:rPr>
        <w:t>Текстовые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поля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для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ввода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данных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8FF7FE" w14:textId="77777777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enterprises: Список предприятий для хранения данных.</w:t>
      </w:r>
    </w:p>
    <w:p w14:paraId="7429C6AD" w14:textId="622957E4" w:rsidR="00062200" w:rsidRPr="00062200" w:rsidRDefault="00062200" w:rsidP="00C42F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Методы:</w:t>
      </w:r>
    </w:p>
    <w:p w14:paraId="01B7E159" w14:textId="77777777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initialize(): Настройка колонок таблицы и добавление тестовых данных.</w:t>
      </w:r>
    </w:p>
    <w:p w14:paraId="064CC89C" w14:textId="6E88CB4B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 xml:space="preserve">handleAddButton(ActionEvent event): Обработка нажатия кнопки </w:t>
      </w:r>
      <w:r w:rsidR="00C42F90">
        <w:rPr>
          <w:rFonts w:ascii="Times New Roman" w:hAnsi="Times New Roman" w:cs="Times New Roman"/>
          <w:sz w:val="28"/>
          <w:szCs w:val="28"/>
        </w:rPr>
        <w:t>«</w:t>
      </w:r>
      <w:r w:rsidRPr="00062200">
        <w:rPr>
          <w:rFonts w:ascii="Times New Roman" w:hAnsi="Times New Roman" w:cs="Times New Roman"/>
          <w:sz w:val="28"/>
          <w:szCs w:val="28"/>
        </w:rPr>
        <w:t>Добавить</w:t>
      </w:r>
      <w:r w:rsidR="00C42F90">
        <w:rPr>
          <w:rFonts w:ascii="Times New Roman" w:hAnsi="Times New Roman" w:cs="Times New Roman"/>
          <w:sz w:val="28"/>
          <w:szCs w:val="28"/>
        </w:rPr>
        <w:t>»</w:t>
      </w:r>
      <w:r w:rsidRPr="00062200">
        <w:rPr>
          <w:rFonts w:ascii="Times New Roman" w:hAnsi="Times New Roman" w:cs="Times New Roman"/>
          <w:sz w:val="28"/>
          <w:szCs w:val="28"/>
        </w:rPr>
        <w:t xml:space="preserve"> для добавления нового предприятия.</w:t>
      </w:r>
    </w:p>
    <w:p w14:paraId="4AB8C1C5" w14:textId="77777777" w:rsidR="00062200" w:rsidRPr="00062200" w:rsidRDefault="00062200" w:rsidP="00C42F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t>clearFields(): Очистка текстовых полей после добавления предприятия.</w:t>
      </w:r>
    </w:p>
    <w:p w14:paraId="0865489B" w14:textId="77777777" w:rsidR="007D7026" w:rsidRDefault="007D7026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09E8D" w14:textId="77777777" w:rsidR="00C42F90" w:rsidRPr="00987C18" w:rsidRDefault="00C42F90" w:rsidP="008603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D5851" w14:textId="55774D80" w:rsidR="00C42F90" w:rsidRPr="00C42F90" w:rsidRDefault="0006220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A25EE6">
        <w:rPr>
          <w:rFonts w:ascii="Times New Roman" w:hAnsi="Times New Roman" w:cs="Times New Roman"/>
          <w:sz w:val="28"/>
          <w:szCs w:val="28"/>
        </w:rPr>
        <w:t>2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Алгоритм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реализации</w:t>
      </w:r>
      <w:r w:rsidRPr="00062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00">
        <w:rPr>
          <w:rFonts w:ascii="Times New Roman" w:hAnsi="Times New Roman" w:cs="Times New Roman"/>
          <w:sz w:val="28"/>
          <w:szCs w:val="28"/>
        </w:rPr>
        <w:t>методов</w:t>
      </w:r>
    </w:p>
    <w:p w14:paraId="39321110" w14:textId="77777777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57365" w14:textId="59DE1A0F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F90">
        <w:rPr>
          <w:rFonts w:ascii="Times New Roman" w:hAnsi="Times New Roman" w:cs="Times New Roman"/>
          <w:sz w:val="28"/>
          <w:szCs w:val="28"/>
          <w:lang w:val="en-US"/>
        </w:rPr>
        <w:t xml:space="preserve">handleAddButton(ActionEvent event) </w:t>
      </w:r>
    </w:p>
    <w:p w14:paraId="41E8C8B3" w14:textId="77777777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90">
        <w:rPr>
          <w:rFonts w:ascii="Times New Roman" w:hAnsi="Times New Roman" w:cs="Times New Roman"/>
          <w:sz w:val="28"/>
          <w:szCs w:val="28"/>
        </w:rPr>
        <w:t>1.</w:t>
      </w:r>
      <w:r w:rsidRPr="00C42F90">
        <w:rPr>
          <w:rFonts w:ascii="Times New Roman" w:hAnsi="Times New Roman" w:cs="Times New Roman"/>
          <w:sz w:val="28"/>
          <w:szCs w:val="28"/>
        </w:rPr>
        <w:tab/>
        <w:t>В первую очередь, необходимо получить значения из текстовых полей, таких как nameField, addressField, employeesField и revenueField, чтобы мы могли с ними далее работать.</w:t>
      </w:r>
    </w:p>
    <w:p w14:paraId="1A686128" w14:textId="77777777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90">
        <w:rPr>
          <w:rFonts w:ascii="Times New Roman" w:hAnsi="Times New Roman" w:cs="Times New Roman"/>
          <w:sz w:val="28"/>
          <w:szCs w:val="28"/>
        </w:rPr>
        <w:t>2.</w:t>
      </w:r>
      <w:r w:rsidRPr="00C42F90">
        <w:rPr>
          <w:rFonts w:ascii="Times New Roman" w:hAnsi="Times New Roman" w:cs="Times New Roman"/>
          <w:sz w:val="28"/>
          <w:szCs w:val="28"/>
        </w:rPr>
        <w:tab/>
        <w:t>После этого следует преобразовать значения, которые мы только что получили, в соответствующие типы данных, чтобы обеспечить их корректную обработку в дальнейшем.</w:t>
      </w:r>
    </w:p>
    <w:p w14:paraId="3164051D" w14:textId="77777777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90">
        <w:rPr>
          <w:rFonts w:ascii="Times New Roman" w:hAnsi="Times New Roman" w:cs="Times New Roman"/>
          <w:sz w:val="28"/>
          <w:szCs w:val="28"/>
        </w:rPr>
        <w:t>3.</w:t>
      </w:r>
      <w:r w:rsidRPr="00C42F90">
        <w:rPr>
          <w:rFonts w:ascii="Times New Roman" w:hAnsi="Times New Roman" w:cs="Times New Roman"/>
          <w:sz w:val="28"/>
          <w:szCs w:val="28"/>
        </w:rPr>
        <w:tab/>
        <w:t>Следующим важным шагом будет создание нового объекта класса Enterprise с использованием полученных значений, что позволяет нам эффективно организовать данные.</w:t>
      </w:r>
    </w:p>
    <w:p w14:paraId="6524EB3F" w14:textId="77777777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90">
        <w:rPr>
          <w:rFonts w:ascii="Times New Roman" w:hAnsi="Times New Roman" w:cs="Times New Roman"/>
          <w:sz w:val="28"/>
          <w:szCs w:val="28"/>
        </w:rPr>
        <w:t>4.</w:t>
      </w:r>
      <w:r w:rsidRPr="00C42F90">
        <w:rPr>
          <w:rFonts w:ascii="Times New Roman" w:hAnsi="Times New Roman" w:cs="Times New Roman"/>
          <w:sz w:val="28"/>
          <w:szCs w:val="28"/>
        </w:rPr>
        <w:tab/>
        <w:t>Затем, необходимо добавить только что созданный новый объект в заранее определенный список предприятий (enterprises), что даст нам возможность легко управлять всем списком.</w:t>
      </w:r>
    </w:p>
    <w:p w14:paraId="5461B530" w14:textId="77777777" w:rsidR="00C42F90" w:rsidRPr="00C42F90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90">
        <w:rPr>
          <w:rFonts w:ascii="Times New Roman" w:hAnsi="Times New Roman" w:cs="Times New Roman"/>
          <w:sz w:val="28"/>
          <w:szCs w:val="28"/>
        </w:rPr>
        <w:t>5.</w:t>
      </w:r>
      <w:r w:rsidRPr="00C42F90">
        <w:rPr>
          <w:rFonts w:ascii="Times New Roman" w:hAnsi="Times New Roman" w:cs="Times New Roman"/>
          <w:sz w:val="28"/>
          <w:szCs w:val="28"/>
        </w:rPr>
        <w:tab/>
        <w:t>Теперь необходимо выполнить очистку текстовых полей, чтобы подготовить их для ввода новой информации в будущем, что продлевает срок службы пользовательского интерфейса.</w:t>
      </w:r>
    </w:p>
    <w:p w14:paraId="5670CDA3" w14:textId="12440F76" w:rsidR="00C42F90" w:rsidRPr="00DB7747" w:rsidRDefault="00C42F90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90">
        <w:rPr>
          <w:rFonts w:ascii="Times New Roman" w:hAnsi="Times New Roman" w:cs="Times New Roman"/>
          <w:sz w:val="28"/>
          <w:szCs w:val="28"/>
        </w:rPr>
        <w:t>6.</w:t>
      </w:r>
      <w:r w:rsidRPr="00C42F90">
        <w:rPr>
          <w:rFonts w:ascii="Times New Roman" w:hAnsi="Times New Roman" w:cs="Times New Roman"/>
          <w:sz w:val="28"/>
          <w:szCs w:val="28"/>
        </w:rPr>
        <w:tab/>
        <w:t>В заключение, обновить таблицу (enterpriseTable) для отображения нового предприятия, чтобы все изменения, которые мы сделали, были отражены в интерфейсе для пользователя, и он мог видеть актуальные данные</w:t>
      </w:r>
      <w:r w:rsidR="00D060F1" w:rsidRPr="00D060F1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DB7747">
        <w:rPr>
          <w:rFonts w:ascii="Times New Roman" w:hAnsi="Times New Roman" w:cs="Times New Roman"/>
          <w:sz w:val="28"/>
          <w:szCs w:val="28"/>
        </w:rPr>
        <w:t>[10]</w:t>
      </w:r>
      <w:r w:rsidRPr="00C42F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64B4A" w14:textId="77777777" w:rsidR="00062200" w:rsidRPr="00062200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46468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DE826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C612C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37CD3" w14:textId="77777777" w:rsidR="003853F2" w:rsidRDefault="003853F2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A25FD" w14:textId="77777777" w:rsidR="00062200" w:rsidRPr="00987C18" w:rsidRDefault="00062200" w:rsidP="00C42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521C8" w14:textId="21215B30" w:rsidR="00C42F90" w:rsidRDefault="00B13A80" w:rsidP="00DB77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95FAB88" w14:textId="77777777" w:rsidR="00D060F1" w:rsidRPr="00D060F1" w:rsidRDefault="00D060F1" w:rsidP="00D0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A5430" w14:textId="38586037" w:rsidR="007D7026" w:rsidRPr="007D7026" w:rsidRDefault="007D7026" w:rsidP="00DB7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В ходе реализации курсового проекта «Сведения о промышленных предприятиях» была разработана функциональная программа, сочетающая в себе удобный графический интерфейс и инструментарий для работы с данными о предприятиях. Приложение позволяет пользователям эффективно заполнять, хранить и просматривать информацию о различных промышленных компаниях, что является важным аспектом для повышения качества управления и принятия решений в реальном времени.</w:t>
      </w:r>
    </w:p>
    <w:p w14:paraId="4C3CA7A2" w14:textId="77777777" w:rsidR="007D7026" w:rsidRPr="007D7026" w:rsidRDefault="007D7026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Были подробно рассмотрены основные компоненты приложения, включая архитектуру кода, диаграммы классов и интерфейсные элементы. Проект продемонстрировал, как использование языка Java и платформы JavaFX может значительно упростить разработку сложных приложений. Также важным результатом является возможность дальнейшего улучшения приложения: планируется добавить функции редактирования и удаления записей, расширить функционал по работе с данными, а также интеграцию с базами данных для надежного хранения информации.</w:t>
      </w:r>
    </w:p>
    <w:p w14:paraId="648BF53D" w14:textId="3598FF1F" w:rsidR="007D7026" w:rsidRPr="00987C18" w:rsidRDefault="007D7026" w:rsidP="00C4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26">
        <w:rPr>
          <w:rFonts w:ascii="Times New Roman" w:hAnsi="Times New Roman" w:cs="Times New Roman"/>
          <w:sz w:val="28"/>
          <w:szCs w:val="28"/>
        </w:rPr>
        <w:t>Таким образом, данный курсовой проект не только достиг поставленных целей, но и заложил основу для будущих усовершенствований, что подтверждает его актуальность и значимость в современном мире управления промышленными предприятиями.</w:t>
      </w:r>
    </w:p>
    <w:p w14:paraId="1D03995A" w14:textId="77777777" w:rsidR="00062200" w:rsidRPr="00987C18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E6FF" w14:textId="77777777" w:rsidR="00062200" w:rsidRPr="00987C18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5145B" w14:textId="77777777" w:rsidR="00062200" w:rsidRPr="00987C18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AF269" w14:textId="77777777" w:rsidR="00062200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B0D73" w14:textId="77777777" w:rsidR="00DB7747" w:rsidRPr="00DB7747" w:rsidRDefault="00DB7747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415191" w14:textId="77777777" w:rsidR="00062200" w:rsidRPr="00987C18" w:rsidRDefault="00062200" w:rsidP="00AD7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89206" w14:textId="72591D87" w:rsidR="00062200" w:rsidRDefault="00B13A80" w:rsidP="0086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00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1A5B4348" w14:textId="77777777" w:rsidR="008603E4" w:rsidRDefault="008603E4" w:rsidP="008603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DB3954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Бурков А. В., Сидорцов Д. Н. Разработка мобильных приложений: учебное пособие. М.: Издательство "Диалог-МИФИ", 2020. 300 с.</w:t>
      </w:r>
    </w:p>
    <w:p w14:paraId="2F32FB2C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Гридин В. И., Емельянов А. И. Проектирование и развитие баз данных. М.: Издательство Юрайт, 2021. 280 с.</w:t>
      </w:r>
    </w:p>
    <w:p w14:paraId="51DA8E8B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Князев И. А. Разработка веб-приложений с использованием технологий HTML5 и CSS3. СПб.: Питер, 2022. 320 с.</w:t>
      </w:r>
    </w:p>
    <w:p w14:paraId="489B46E2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Ильин П. А., Пантелеев В. А. Программирование на Python для предпринимателей. Екатеринбург: Издательство Уральского университета, 2021. 240 с.</w:t>
      </w:r>
    </w:p>
    <w:p w14:paraId="07FB2485" w14:textId="40609CFD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Петрова М. Ю. Изучение и применение подходов к разработке web-приложений для бизнеса. Казань: Казанский федеральный университет, 2023.264 с.</w:t>
      </w:r>
    </w:p>
    <w:p w14:paraId="48B4C2AE" w14:textId="77777777" w:rsidR="008603E4" w:rsidRP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Куликов А. И. Современные методы автоматизации процессов предприятия. М.: Наука, 2022. 312 с.</w:t>
      </w:r>
    </w:p>
    <w:p w14:paraId="599D682C" w14:textId="77777777" w:rsidR="008603E4" w:rsidRDefault="008603E4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E4">
        <w:rPr>
          <w:rFonts w:ascii="Times New Roman" w:hAnsi="Times New Roman" w:cs="Times New Roman"/>
          <w:sz w:val="28"/>
          <w:szCs w:val="28"/>
        </w:rPr>
        <w:t>Панфилова Н. В. Информационные технологии в управлении промышленными предприятиями. М.: Инфра-М, 2021. 224 с.</w:t>
      </w:r>
    </w:p>
    <w:p w14:paraId="4A80D96D" w14:textId="77777777" w:rsidR="00AD70E3" w:rsidRPr="00AD70E3" w:rsidRDefault="00AD70E3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>Федорова Т. А. Основы проектирования интерфейсов для мобильных приложений. СПб.: БХВ-Петербург, 2023. 240 с.</w:t>
      </w:r>
    </w:p>
    <w:p w14:paraId="4C2211A0" w14:textId="77777777" w:rsidR="00AD70E3" w:rsidRPr="00AD70E3" w:rsidRDefault="00AD70E3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>Смирнов А. Л., Кузнецов С. С. Основы работы с RESTful API: практическое руководство. М.: Эксмо, 2020. 192 с.</w:t>
      </w:r>
    </w:p>
    <w:p w14:paraId="520AF799" w14:textId="77777777" w:rsidR="00AD70E3" w:rsidRPr="00AD70E3" w:rsidRDefault="00AD70E3" w:rsidP="00AD70E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>Лебедев А. Н. Создание и управление базами данных для мобильных приложений. М.: ВАК, 2022. 350 с.</w:t>
      </w:r>
    </w:p>
    <w:p w14:paraId="318A9D8C" w14:textId="77777777" w:rsidR="00AD70E3" w:rsidRPr="008603E4" w:rsidRDefault="00AD70E3" w:rsidP="00AD7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4941C" w14:textId="77777777" w:rsidR="008603E4" w:rsidRPr="00062200" w:rsidRDefault="008603E4" w:rsidP="008603E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42E0AF" w14:textId="77777777" w:rsidR="00062200" w:rsidRDefault="00062200" w:rsidP="00AD7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DBFE3" w14:textId="3DB31B5E" w:rsidR="000E491E" w:rsidRDefault="000E491E" w:rsidP="00AD70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062200" w:rsidRPr="000E491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AD70E3">
        <w:rPr>
          <w:rFonts w:ascii="Times New Roman" w:hAnsi="Times New Roman" w:cs="Times New Roman"/>
          <w:sz w:val="28"/>
          <w:szCs w:val="28"/>
        </w:rPr>
        <w:t xml:space="preserve">            Листинг программы.</w:t>
      </w:r>
    </w:p>
    <w:p w14:paraId="42C01BB5" w14:textId="77777777" w:rsidR="00AD70E3" w:rsidRPr="00AD70E3" w:rsidRDefault="00AD70E3" w:rsidP="00AD70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08E8F6" w14:textId="44E3A1AA" w:rsidR="00062200" w:rsidRPr="000E491E" w:rsidRDefault="000E491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</w:p>
    <w:p w14:paraId="18645C60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>package org.example.courseworkalexander;</w:t>
      </w:r>
    </w:p>
    <w:p w14:paraId="5D388C2A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D66176D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>public class Enterprise {</w:t>
      </w:r>
    </w:p>
    <w:p w14:paraId="309D8737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rivate String name;</w:t>
      </w:r>
    </w:p>
    <w:p w14:paraId="265921EC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rivate String address;</w:t>
      </w:r>
    </w:p>
    <w:p w14:paraId="44772583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rivate int numberOfEmployees;</w:t>
      </w:r>
    </w:p>
    <w:p w14:paraId="29E6F712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rivate double annualRevenue;</w:t>
      </w:r>
    </w:p>
    <w:p w14:paraId="1CA13745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FD221B6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Enterprise(String name, String address, int numberOfEmployees, double annualRevenue) {</w:t>
      </w:r>
    </w:p>
    <w:p w14:paraId="6B64468A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this.name = name;</w:t>
      </w:r>
    </w:p>
    <w:p w14:paraId="00F30D0E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this.address = address;</w:t>
      </w:r>
    </w:p>
    <w:p w14:paraId="07487B60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this.numberOfEmployees = numberOfEmployees;</w:t>
      </w:r>
    </w:p>
    <w:p w14:paraId="02B1C894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this.annualRevenue = annualRevenue;</w:t>
      </w:r>
    </w:p>
    <w:p w14:paraId="7968854E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39CEF7FD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40C7468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// </w:t>
      </w:r>
      <w:r w:rsidRPr="000E491E">
        <w:rPr>
          <w:rFonts w:ascii="Times New Roman" w:hAnsi="Times New Roman" w:cs="Times New Roman"/>
        </w:rPr>
        <w:t>Геттеры</w:t>
      </w:r>
    </w:p>
    <w:p w14:paraId="7CDAAF44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String getName() {</w:t>
      </w:r>
    </w:p>
    <w:p w14:paraId="6C82BCB6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return name;</w:t>
      </w:r>
    </w:p>
    <w:p w14:paraId="6E8E7971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6AD5D078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7AB8581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String getAddress() {</w:t>
      </w:r>
    </w:p>
    <w:p w14:paraId="7A2D6DB7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return address;</w:t>
      </w:r>
    </w:p>
    <w:p w14:paraId="3BD70D1A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441E6F98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EABE931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int getNumberOfEmployees() {</w:t>
      </w:r>
    </w:p>
    <w:p w14:paraId="041DE7E1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return numberOfEmployees;</w:t>
      </w:r>
    </w:p>
    <w:p w14:paraId="0A554582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04584A7F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A2E9B70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lastRenderedPageBreak/>
        <w:t xml:space="preserve">    public double getAnnualRevenue() {</w:t>
      </w:r>
    </w:p>
    <w:p w14:paraId="790E0574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return annualRevenue;</w:t>
      </w:r>
    </w:p>
    <w:p w14:paraId="29F43751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18FAE1CA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BB4C12C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// </w:t>
      </w:r>
      <w:r w:rsidRPr="000E491E">
        <w:rPr>
          <w:rFonts w:ascii="Times New Roman" w:hAnsi="Times New Roman" w:cs="Times New Roman"/>
        </w:rPr>
        <w:t>Сеттеры</w:t>
      </w:r>
    </w:p>
    <w:p w14:paraId="10639712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void setName(String name) {</w:t>
      </w:r>
    </w:p>
    <w:p w14:paraId="57A7382C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this.name = name;</w:t>
      </w:r>
    </w:p>
    <w:p w14:paraId="4522D763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64ADBDEA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85BA8C0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void setAddress(String address) {</w:t>
      </w:r>
    </w:p>
    <w:p w14:paraId="6F65B96B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E491E">
        <w:rPr>
          <w:rFonts w:ascii="Times New Roman" w:hAnsi="Times New Roman" w:cs="Times New Roman"/>
          <w:lang w:val="en-US"/>
        </w:rPr>
        <w:t xml:space="preserve">        </w:t>
      </w:r>
      <w:r w:rsidRPr="000E491E">
        <w:rPr>
          <w:rFonts w:ascii="Times New Roman" w:hAnsi="Times New Roman" w:cs="Times New Roman"/>
        </w:rPr>
        <w:t>this.address = address;</w:t>
      </w:r>
    </w:p>
    <w:p w14:paraId="2C873ED3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</w:rPr>
        <w:t xml:space="preserve">    </w:t>
      </w:r>
      <w:r w:rsidRPr="000E491E">
        <w:rPr>
          <w:rFonts w:ascii="Times New Roman" w:hAnsi="Times New Roman" w:cs="Times New Roman"/>
          <w:lang w:val="en-US"/>
        </w:rPr>
        <w:t>}</w:t>
      </w:r>
    </w:p>
    <w:p w14:paraId="5B81EF5B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2C85392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void setNumberOfEmployees(int numberOfEmployees) {</w:t>
      </w:r>
    </w:p>
    <w:p w14:paraId="7A3AD5E3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    this.numberOfEmployees = numberOfEmployees;</w:t>
      </w:r>
    </w:p>
    <w:p w14:paraId="3E2C5B1A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}</w:t>
      </w:r>
    </w:p>
    <w:p w14:paraId="46AFD52D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2920C4B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E491E">
        <w:rPr>
          <w:rFonts w:ascii="Times New Roman" w:hAnsi="Times New Roman" w:cs="Times New Roman"/>
          <w:lang w:val="en-US"/>
        </w:rPr>
        <w:t xml:space="preserve">    public void setAnnualRevenue(double annualRevenue) {</w:t>
      </w:r>
    </w:p>
    <w:p w14:paraId="17EE7722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E491E">
        <w:rPr>
          <w:rFonts w:ascii="Times New Roman" w:hAnsi="Times New Roman" w:cs="Times New Roman"/>
          <w:lang w:val="en-US"/>
        </w:rPr>
        <w:t xml:space="preserve">        </w:t>
      </w:r>
      <w:r w:rsidRPr="000E491E">
        <w:rPr>
          <w:rFonts w:ascii="Times New Roman" w:hAnsi="Times New Roman" w:cs="Times New Roman"/>
        </w:rPr>
        <w:t>this.annualRevenue = annualRevenue;</w:t>
      </w:r>
    </w:p>
    <w:p w14:paraId="325D1DAE" w14:textId="77777777" w:rsidR="000E491E" w:rsidRP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E491E">
        <w:rPr>
          <w:rFonts w:ascii="Times New Roman" w:hAnsi="Times New Roman" w:cs="Times New Roman"/>
        </w:rPr>
        <w:t xml:space="preserve">    }</w:t>
      </w:r>
    </w:p>
    <w:p w14:paraId="646EB731" w14:textId="77777777" w:rsidR="000E491E" w:rsidRDefault="000E491E" w:rsidP="000E49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E491E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/>
      </w:r>
    </w:p>
    <w:p w14:paraId="2D86FF37" w14:textId="77777777" w:rsidR="001F535E" w:rsidRPr="001F535E" w:rsidRDefault="001F535E" w:rsidP="001F535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sz w:val="28"/>
          <w:szCs w:val="28"/>
          <w:lang w:val="en-US"/>
        </w:rPr>
        <w:t>HelloAplication</w:t>
      </w:r>
      <w:r w:rsidR="000E491E" w:rsidRPr="001F535E">
        <w:rPr>
          <w:rFonts w:ascii="Times New Roman" w:hAnsi="Times New Roman" w:cs="Times New Roman"/>
          <w:lang w:val="en-US"/>
        </w:rPr>
        <w:br/>
      </w:r>
      <w:r w:rsidRPr="001F535E">
        <w:rPr>
          <w:rFonts w:ascii="Times New Roman" w:hAnsi="Times New Roman" w:cs="Times New Roman"/>
          <w:lang w:val="en-US"/>
        </w:rPr>
        <w:t>package org.example.courseworkalexander;</w:t>
      </w:r>
    </w:p>
    <w:p w14:paraId="2EF9A970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AE5F9F7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application.Application;</w:t>
      </w:r>
    </w:p>
    <w:p w14:paraId="23B34F20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fxml.FXMLLoader;</w:t>
      </w:r>
    </w:p>
    <w:p w14:paraId="30EF42A9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cene.Parent;</w:t>
      </w:r>
    </w:p>
    <w:p w14:paraId="65DD2489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cene.Scene;</w:t>
      </w:r>
    </w:p>
    <w:p w14:paraId="6FCF7F1F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tage.Stage;</w:t>
      </w:r>
    </w:p>
    <w:p w14:paraId="064CC2EC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9DE988C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.util.Objects;</w:t>
      </w:r>
    </w:p>
    <w:p w14:paraId="7B8F1144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A9658D0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public class HelloApplication extends Application {</w:t>
      </w:r>
    </w:p>
    <w:p w14:paraId="34D9E7D3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69F4F56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Override</w:t>
      </w:r>
    </w:p>
    <w:p w14:paraId="48B36D3C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ublic void start(Stage primaryStage) throws Exception{</w:t>
      </w:r>
    </w:p>
    <w:p w14:paraId="26726C38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Parent root = FXMLLoader.load(Objects.requireNonNull(getClass().getResource("/org/example/courseworkalexander/hello-view.fxml")));</w:t>
      </w:r>
    </w:p>
    <w:p w14:paraId="0EAE5685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Scene scene = new Scene(root);</w:t>
      </w:r>
    </w:p>
    <w:p w14:paraId="5139EC4E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  <w:lang w:val="en-US"/>
        </w:rPr>
        <w:t xml:space="preserve">        </w:t>
      </w:r>
      <w:r w:rsidRPr="001F535E">
        <w:rPr>
          <w:rFonts w:ascii="Times New Roman" w:hAnsi="Times New Roman" w:cs="Times New Roman"/>
        </w:rPr>
        <w:t>primaryStage.setTitle("Сведения о промышленных предприятиях");</w:t>
      </w:r>
    </w:p>
    <w:p w14:paraId="362B4AD2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</w:rPr>
        <w:t xml:space="preserve">        </w:t>
      </w:r>
      <w:r w:rsidRPr="001F535E">
        <w:rPr>
          <w:rFonts w:ascii="Times New Roman" w:hAnsi="Times New Roman" w:cs="Times New Roman"/>
          <w:lang w:val="en-US"/>
        </w:rPr>
        <w:t>primaryStage.setScene(scene);</w:t>
      </w:r>
    </w:p>
    <w:p w14:paraId="35E23601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primaryStage.show();</w:t>
      </w:r>
    </w:p>
    <w:p w14:paraId="423E846D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}</w:t>
      </w:r>
    </w:p>
    <w:p w14:paraId="736B2F0C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1F8DD50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ublic static void main(String[] args) {</w:t>
      </w:r>
    </w:p>
    <w:p w14:paraId="734F2CF0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  <w:lang w:val="en-US"/>
        </w:rPr>
        <w:t xml:space="preserve">        </w:t>
      </w:r>
      <w:r w:rsidRPr="001F535E">
        <w:rPr>
          <w:rFonts w:ascii="Times New Roman" w:hAnsi="Times New Roman" w:cs="Times New Roman"/>
        </w:rPr>
        <w:t>launch(args);</w:t>
      </w:r>
    </w:p>
    <w:p w14:paraId="3F7BDC2A" w14:textId="77777777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</w:rPr>
        <w:t xml:space="preserve">    }</w:t>
      </w:r>
    </w:p>
    <w:p w14:paraId="15491C15" w14:textId="0DB9FD2B" w:rsidR="00062200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</w:rPr>
        <w:t>}</w:t>
      </w:r>
    </w:p>
    <w:p w14:paraId="25086797" w14:textId="77777777" w:rsid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69D8AF4" w14:textId="3836171C" w:rsidR="001F535E" w:rsidRPr="001F535E" w:rsidRDefault="001F535E" w:rsidP="001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35E">
        <w:rPr>
          <w:rFonts w:ascii="Times New Roman" w:hAnsi="Times New Roman" w:cs="Times New Roman"/>
          <w:sz w:val="28"/>
          <w:szCs w:val="28"/>
          <w:lang w:val="en-US"/>
        </w:rPr>
        <w:t>MainController</w:t>
      </w:r>
    </w:p>
    <w:p w14:paraId="7C2F514F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535E">
        <w:rPr>
          <w:rFonts w:ascii="Times New Roman" w:hAnsi="Times New Roman" w:cs="Times New Roman"/>
          <w:lang w:val="en-US"/>
        </w:rPr>
        <w:t>package org.example.courseworkalexander;</w:t>
      </w:r>
    </w:p>
    <w:p w14:paraId="3E4F49F9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02D59C1E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collections.FXCollections;</w:t>
      </w:r>
    </w:p>
    <w:p w14:paraId="57D2E96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collections.ObservableList;</w:t>
      </w:r>
    </w:p>
    <w:p w14:paraId="5150678A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event.ActionEvent;</w:t>
      </w:r>
    </w:p>
    <w:p w14:paraId="14A0EB2F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fxml.FXML;</w:t>
      </w:r>
    </w:p>
    <w:p w14:paraId="7C6B199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cene.control.TableColumn;</w:t>
      </w:r>
    </w:p>
    <w:p w14:paraId="33C122C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cene.control.TableView;</w:t>
      </w:r>
    </w:p>
    <w:p w14:paraId="135EED7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cene.control.TextField;</w:t>
      </w:r>
    </w:p>
    <w:p w14:paraId="3BC83C7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import javafx.scene.control.cell.PropertyValueFactory;</w:t>
      </w:r>
    </w:p>
    <w:p w14:paraId="0BC4FD2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F3052B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BE18A3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public class MainController {</w:t>
      </w:r>
    </w:p>
    <w:p w14:paraId="367F92F5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7357EF8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3A54D24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ableView&lt;Enterprise&gt; enterpriseTable;</w:t>
      </w:r>
    </w:p>
    <w:p w14:paraId="6312B92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055766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49ABABC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ableColumn&lt;Enterprise, String&gt; nameColumn;</w:t>
      </w:r>
    </w:p>
    <w:p w14:paraId="59E9B5C7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5EF6DE1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7D5741BA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ableColumn&lt;Enterprise, String&gt; addressColumn;</w:t>
      </w:r>
    </w:p>
    <w:p w14:paraId="1781797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D1E0F5E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65405F0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ableColumn&lt;Enterprise, Integer&gt; employeesColumn;</w:t>
      </w:r>
    </w:p>
    <w:p w14:paraId="7189FC6F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5A6225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617F37C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ableColumn&lt;Enterprise, Double&gt; revenueColumn;</w:t>
      </w:r>
    </w:p>
    <w:p w14:paraId="688C53B1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6A738B2F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6DAF7AC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extField nameField;</w:t>
      </w:r>
    </w:p>
    <w:p w14:paraId="0005923D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0C7EA5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40756CE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extField addressField;</w:t>
      </w:r>
    </w:p>
    <w:p w14:paraId="73DF161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05FFB4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0D36A06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extField employeesField;</w:t>
      </w:r>
    </w:p>
    <w:p w14:paraId="03B3E38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72BE17F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597694DC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TextField revenueField;</w:t>
      </w:r>
    </w:p>
    <w:p w14:paraId="35399FF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EBA19E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ObservableList&lt;Enterprise&gt; enterprises = FXCollections.observableArrayList();</w:t>
      </w:r>
    </w:p>
    <w:p w14:paraId="44815B1C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1911C1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ublic void initialize() {</w:t>
      </w:r>
    </w:p>
    <w:p w14:paraId="26EE51F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// Настройка колонок таблицы</w:t>
      </w:r>
    </w:p>
    <w:p w14:paraId="1FCAC3B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nameColumn.setCellValueFactory(new PropertyValueFactory&lt;&gt;("name"));</w:t>
      </w:r>
    </w:p>
    <w:p w14:paraId="40C27D7F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addressColumn.setCellValueFactory(new PropertyValueFactory&lt;&gt;("address"));</w:t>
      </w:r>
    </w:p>
    <w:p w14:paraId="00555851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employeesColumn.setCellValueFactory(new PropertyValueFactory&lt;&gt;("numberOfEmployees"));</w:t>
      </w:r>
    </w:p>
    <w:p w14:paraId="6529D378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revenueColumn.setCellValueFactory(new PropertyValueFactory&lt;&gt;("annualRevenue"));</w:t>
      </w:r>
    </w:p>
    <w:p w14:paraId="10A29DB5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988D4F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  <w:lang w:val="en-US"/>
        </w:rPr>
        <w:lastRenderedPageBreak/>
        <w:t xml:space="preserve">        </w:t>
      </w:r>
      <w:r w:rsidRPr="001F535E">
        <w:rPr>
          <w:rFonts w:ascii="Times New Roman" w:hAnsi="Times New Roman" w:cs="Times New Roman"/>
        </w:rPr>
        <w:t>// Добавление тестовых данных</w:t>
      </w:r>
    </w:p>
    <w:p w14:paraId="215EC1A7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</w:rPr>
        <w:t xml:space="preserve">        </w:t>
      </w:r>
      <w:r w:rsidRPr="001F535E">
        <w:rPr>
          <w:rFonts w:ascii="Times New Roman" w:hAnsi="Times New Roman" w:cs="Times New Roman"/>
          <w:lang w:val="en-US"/>
        </w:rPr>
        <w:t>enterprises</w:t>
      </w:r>
      <w:r w:rsidRPr="001F535E">
        <w:rPr>
          <w:rFonts w:ascii="Times New Roman" w:hAnsi="Times New Roman" w:cs="Times New Roman"/>
        </w:rPr>
        <w:t>.</w:t>
      </w:r>
      <w:r w:rsidRPr="001F535E">
        <w:rPr>
          <w:rFonts w:ascii="Times New Roman" w:hAnsi="Times New Roman" w:cs="Times New Roman"/>
          <w:lang w:val="en-US"/>
        </w:rPr>
        <w:t>addAll</w:t>
      </w:r>
      <w:r w:rsidRPr="001F535E">
        <w:rPr>
          <w:rFonts w:ascii="Times New Roman" w:hAnsi="Times New Roman" w:cs="Times New Roman"/>
        </w:rPr>
        <w:t>(</w:t>
      </w:r>
    </w:p>
    <w:p w14:paraId="4B37E6CE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</w:rPr>
        <w:t xml:space="preserve">                </w:t>
      </w:r>
      <w:r w:rsidRPr="001F535E">
        <w:rPr>
          <w:rFonts w:ascii="Times New Roman" w:hAnsi="Times New Roman" w:cs="Times New Roman"/>
          <w:lang w:val="en-US"/>
        </w:rPr>
        <w:t>new</w:t>
      </w:r>
      <w:r w:rsidRPr="001F535E">
        <w:rPr>
          <w:rFonts w:ascii="Times New Roman" w:hAnsi="Times New Roman" w:cs="Times New Roman"/>
        </w:rPr>
        <w:t xml:space="preserve"> </w:t>
      </w:r>
      <w:r w:rsidRPr="001F535E">
        <w:rPr>
          <w:rFonts w:ascii="Times New Roman" w:hAnsi="Times New Roman" w:cs="Times New Roman"/>
          <w:lang w:val="en-US"/>
        </w:rPr>
        <w:t>Enterprise</w:t>
      </w:r>
      <w:r w:rsidRPr="001F535E">
        <w:rPr>
          <w:rFonts w:ascii="Times New Roman" w:hAnsi="Times New Roman" w:cs="Times New Roman"/>
        </w:rPr>
        <w:t>("Предприятие А", "Москва, ул. Ленина, д. 10", 100, 50_000_000),</w:t>
      </w:r>
    </w:p>
    <w:p w14:paraId="3A9E3D1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35E">
        <w:rPr>
          <w:rFonts w:ascii="Times New Roman" w:hAnsi="Times New Roman" w:cs="Times New Roman"/>
        </w:rPr>
        <w:t xml:space="preserve">                </w:t>
      </w:r>
      <w:r w:rsidRPr="001F535E">
        <w:rPr>
          <w:rFonts w:ascii="Times New Roman" w:hAnsi="Times New Roman" w:cs="Times New Roman"/>
          <w:lang w:val="en-US"/>
        </w:rPr>
        <w:t>new</w:t>
      </w:r>
      <w:r w:rsidRPr="001F535E">
        <w:rPr>
          <w:rFonts w:ascii="Times New Roman" w:hAnsi="Times New Roman" w:cs="Times New Roman"/>
        </w:rPr>
        <w:t xml:space="preserve"> </w:t>
      </w:r>
      <w:r w:rsidRPr="001F535E">
        <w:rPr>
          <w:rFonts w:ascii="Times New Roman" w:hAnsi="Times New Roman" w:cs="Times New Roman"/>
          <w:lang w:val="en-US"/>
        </w:rPr>
        <w:t>Enterprise</w:t>
      </w:r>
      <w:r w:rsidRPr="001F535E">
        <w:rPr>
          <w:rFonts w:ascii="Times New Roman" w:hAnsi="Times New Roman" w:cs="Times New Roman"/>
        </w:rPr>
        <w:t>("Предприятие Б", "Санкт-Петербург, пр-т Невский, д. 15", 200, 70_000_000)</w:t>
      </w:r>
    </w:p>
    <w:p w14:paraId="639A3D12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</w:rPr>
        <w:t xml:space="preserve">        </w:t>
      </w:r>
      <w:r w:rsidRPr="001F535E">
        <w:rPr>
          <w:rFonts w:ascii="Times New Roman" w:hAnsi="Times New Roman" w:cs="Times New Roman"/>
          <w:lang w:val="en-US"/>
        </w:rPr>
        <w:t>);</w:t>
      </w:r>
    </w:p>
    <w:p w14:paraId="2F25D1B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8EAAB0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// Установка данных в таблицу</w:t>
      </w:r>
    </w:p>
    <w:p w14:paraId="3DAFEDB5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enterpriseTable.setItems(enterprises);</w:t>
      </w:r>
    </w:p>
    <w:p w14:paraId="213EFB25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}</w:t>
      </w:r>
    </w:p>
    <w:p w14:paraId="08356B6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0464E672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DE9491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@FXML</w:t>
      </w:r>
    </w:p>
    <w:p w14:paraId="69A6524B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ublic void handleAddButton(ActionEvent event) {</w:t>
      </w:r>
    </w:p>
    <w:p w14:paraId="2CAFFE02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String name = nameField.getText();</w:t>
      </w:r>
    </w:p>
    <w:p w14:paraId="76B068BE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String address = addressField.getText();</w:t>
      </w:r>
    </w:p>
    <w:p w14:paraId="68AF2EF1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int employees = Integer.parseInt(employeesField.getText());</w:t>
      </w:r>
    </w:p>
    <w:p w14:paraId="23A8BF60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double revenue = Double.parseDouble(revenueField.getText());</w:t>
      </w:r>
    </w:p>
    <w:p w14:paraId="1BC287F7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0E6CA27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Enterprise newEnterprise = new Enterprise(name, address, employees, revenue);</w:t>
      </w:r>
    </w:p>
    <w:p w14:paraId="00E5EF39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enterprises.add(newEnterprise);</w:t>
      </w:r>
    </w:p>
    <w:p w14:paraId="101701E7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DB0A421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clearFields();</w:t>
      </w:r>
    </w:p>
    <w:p w14:paraId="5C956795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}</w:t>
      </w:r>
    </w:p>
    <w:p w14:paraId="6AB39C5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07818DF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private void clearFields() {</w:t>
      </w:r>
    </w:p>
    <w:p w14:paraId="102F5CAD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nameField.clear();</w:t>
      </w:r>
    </w:p>
    <w:p w14:paraId="04031193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addressField.clear();</w:t>
      </w:r>
    </w:p>
    <w:p w14:paraId="04C5D4C6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employeesField.clear();</w:t>
      </w:r>
    </w:p>
    <w:p w14:paraId="34807564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    revenueField.clear();</w:t>
      </w:r>
    </w:p>
    <w:p w14:paraId="3F243F6A" w14:textId="77777777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 xml:space="preserve">    }</w:t>
      </w:r>
    </w:p>
    <w:p w14:paraId="2EBF5AB3" w14:textId="6CA1A749" w:rsidR="001F535E" w:rsidRPr="001F535E" w:rsidRDefault="001F535E" w:rsidP="001F535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F535E">
        <w:rPr>
          <w:rFonts w:ascii="Times New Roman" w:hAnsi="Times New Roman" w:cs="Times New Roman"/>
          <w:lang w:val="en-US"/>
        </w:rPr>
        <w:t>}</w:t>
      </w:r>
    </w:p>
    <w:p w14:paraId="2FE61344" w14:textId="77777777" w:rsidR="00062200" w:rsidRPr="001F535E" w:rsidRDefault="00062200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C88152" w14:textId="7CAB294F" w:rsidR="00062200" w:rsidRDefault="00062200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4AC6685" w14:textId="25171E9D" w:rsidR="00AD70E3" w:rsidRDefault="00AD70E3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0E3">
        <w:rPr>
          <w:rFonts w:ascii="Times New Roman" w:hAnsi="Times New Roman" w:cs="Times New Roman"/>
          <w:sz w:val="28"/>
          <w:szCs w:val="28"/>
        </w:rPr>
        <w:t>Скриншоты рабочих окон программы в различных режимах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75595" w14:textId="4C866991" w:rsidR="00AD70E3" w:rsidRPr="00AD70E3" w:rsidRDefault="00AD70E3" w:rsidP="00AD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35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1338336" wp14:editId="5B8CAF53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299835" cy="4648835"/>
            <wp:effectExtent l="0" t="0" r="5715" b="0"/>
            <wp:wrapThrough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hrough>
            <wp:docPr id="28389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1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F3FB6" w14:textId="6F23D3EF" w:rsidR="001F535E" w:rsidRPr="00AD70E3" w:rsidRDefault="001F535E" w:rsidP="003853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535E" w:rsidRPr="00AD70E3" w:rsidSect="002C3F1E">
      <w:footerReference w:type="default" r:id="rId14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612A" w14:textId="77777777" w:rsidR="00794139" w:rsidRDefault="00794139">
      <w:pPr>
        <w:spacing w:after="0" w:line="240" w:lineRule="auto"/>
      </w:pPr>
      <w:r>
        <w:separator/>
      </w:r>
    </w:p>
  </w:endnote>
  <w:endnote w:type="continuationSeparator" w:id="0">
    <w:p w14:paraId="137C4DEF" w14:textId="77777777" w:rsidR="00794139" w:rsidRDefault="0079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5048445"/>
      <w:docPartObj>
        <w:docPartGallery w:val="Page Numbers (Bottom of Page)"/>
        <w:docPartUnique/>
      </w:docPartObj>
    </w:sdtPr>
    <w:sdtContent>
      <w:p w14:paraId="22DFB0B7" w14:textId="72FDD824" w:rsidR="002C3F1E" w:rsidRDefault="002C3F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93112" w14:textId="0DC6E8DA" w:rsidR="00BC2CED" w:rsidRPr="003562EA" w:rsidRDefault="00BC2CED" w:rsidP="00537D8A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B15C" w14:textId="77777777" w:rsidR="00794139" w:rsidRDefault="00794139">
      <w:pPr>
        <w:spacing w:after="0" w:line="240" w:lineRule="auto"/>
      </w:pPr>
      <w:r>
        <w:separator/>
      </w:r>
    </w:p>
  </w:footnote>
  <w:footnote w:type="continuationSeparator" w:id="0">
    <w:p w14:paraId="01CB4327" w14:textId="77777777" w:rsidR="00794139" w:rsidRDefault="0079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6DC"/>
    <w:multiLevelType w:val="multilevel"/>
    <w:tmpl w:val="238E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14923"/>
    <w:multiLevelType w:val="multilevel"/>
    <w:tmpl w:val="FEF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4D06C7"/>
    <w:multiLevelType w:val="multilevel"/>
    <w:tmpl w:val="58A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2B2C66"/>
    <w:multiLevelType w:val="multilevel"/>
    <w:tmpl w:val="DBC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210B23"/>
    <w:multiLevelType w:val="multilevel"/>
    <w:tmpl w:val="D520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B06A7E"/>
    <w:multiLevelType w:val="hybridMultilevel"/>
    <w:tmpl w:val="B6A8FCBA"/>
    <w:lvl w:ilvl="0" w:tplc="488EC47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966920"/>
    <w:multiLevelType w:val="multilevel"/>
    <w:tmpl w:val="88C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F19AF"/>
    <w:multiLevelType w:val="multilevel"/>
    <w:tmpl w:val="340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658FE"/>
    <w:multiLevelType w:val="multilevel"/>
    <w:tmpl w:val="883C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C5608"/>
    <w:multiLevelType w:val="hybridMultilevel"/>
    <w:tmpl w:val="6C4E5EEC"/>
    <w:lvl w:ilvl="0" w:tplc="9FB8E36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8D3768"/>
    <w:multiLevelType w:val="multilevel"/>
    <w:tmpl w:val="99E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C70D2"/>
    <w:multiLevelType w:val="hybridMultilevel"/>
    <w:tmpl w:val="C5FA93E4"/>
    <w:lvl w:ilvl="0" w:tplc="58229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782C94"/>
    <w:multiLevelType w:val="multilevel"/>
    <w:tmpl w:val="DDA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263359">
    <w:abstractNumId w:val="2"/>
  </w:num>
  <w:num w:numId="2" w16cid:durableId="1391610583">
    <w:abstractNumId w:val="0"/>
  </w:num>
  <w:num w:numId="3" w16cid:durableId="1339622445">
    <w:abstractNumId w:val="6"/>
  </w:num>
  <w:num w:numId="4" w16cid:durableId="1533574151">
    <w:abstractNumId w:val="12"/>
  </w:num>
  <w:num w:numId="5" w16cid:durableId="1254974962">
    <w:abstractNumId w:val="9"/>
  </w:num>
  <w:num w:numId="6" w16cid:durableId="1734281033">
    <w:abstractNumId w:val="11"/>
  </w:num>
  <w:num w:numId="7" w16cid:durableId="1339380832">
    <w:abstractNumId w:val="5"/>
  </w:num>
  <w:num w:numId="8" w16cid:durableId="469834771">
    <w:abstractNumId w:val="1"/>
  </w:num>
  <w:num w:numId="9" w16cid:durableId="225989852">
    <w:abstractNumId w:val="3"/>
  </w:num>
  <w:num w:numId="10" w16cid:durableId="970789499">
    <w:abstractNumId w:val="4"/>
  </w:num>
  <w:num w:numId="11" w16cid:durableId="490410799">
    <w:abstractNumId w:val="10"/>
  </w:num>
  <w:num w:numId="12" w16cid:durableId="495924860">
    <w:abstractNumId w:val="8"/>
  </w:num>
  <w:num w:numId="13" w16cid:durableId="1700006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7B"/>
    <w:rsid w:val="00052E3C"/>
    <w:rsid w:val="00062200"/>
    <w:rsid w:val="000A6352"/>
    <w:rsid w:val="000E491E"/>
    <w:rsid w:val="00153761"/>
    <w:rsid w:val="001900B5"/>
    <w:rsid w:val="0019457B"/>
    <w:rsid w:val="001F535E"/>
    <w:rsid w:val="002642F0"/>
    <w:rsid w:val="00277B59"/>
    <w:rsid w:val="002C3F1E"/>
    <w:rsid w:val="00315F30"/>
    <w:rsid w:val="003853F2"/>
    <w:rsid w:val="003C34CF"/>
    <w:rsid w:val="00455C71"/>
    <w:rsid w:val="005A105B"/>
    <w:rsid w:val="005B332F"/>
    <w:rsid w:val="005C205D"/>
    <w:rsid w:val="006E6CA8"/>
    <w:rsid w:val="00780F57"/>
    <w:rsid w:val="00794139"/>
    <w:rsid w:val="007D7026"/>
    <w:rsid w:val="007E5DC1"/>
    <w:rsid w:val="00810EE2"/>
    <w:rsid w:val="0081761A"/>
    <w:rsid w:val="008603E4"/>
    <w:rsid w:val="008F230B"/>
    <w:rsid w:val="00987C18"/>
    <w:rsid w:val="0099225A"/>
    <w:rsid w:val="009A16DC"/>
    <w:rsid w:val="009C3831"/>
    <w:rsid w:val="009C76F2"/>
    <w:rsid w:val="00A14B46"/>
    <w:rsid w:val="00A25EE6"/>
    <w:rsid w:val="00A925C9"/>
    <w:rsid w:val="00AB14A5"/>
    <w:rsid w:val="00AD70E3"/>
    <w:rsid w:val="00B13A80"/>
    <w:rsid w:val="00B15AC6"/>
    <w:rsid w:val="00B95F5B"/>
    <w:rsid w:val="00B97C95"/>
    <w:rsid w:val="00BC2CED"/>
    <w:rsid w:val="00BD0E54"/>
    <w:rsid w:val="00C42F90"/>
    <w:rsid w:val="00CF4CB8"/>
    <w:rsid w:val="00D060F1"/>
    <w:rsid w:val="00D17D7B"/>
    <w:rsid w:val="00D326B0"/>
    <w:rsid w:val="00D3402D"/>
    <w:rsid w:val="00DB7747"/>
    <w:rsid w:val="00E2272C"/>
    <w:rsid w:val="00E546B4"/>
    <w:rsid w:val="00EB04B8"/>
    <w:rsid w:val="00EF6516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527B"/>
  <w15:chartTrackingRefBased/>
  <w15:docId w15:val="{94FFEE97-F724-4A3F-9C4B-6EC54584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5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94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5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45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945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45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45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45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45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45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4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4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4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4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4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45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45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45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45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45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457B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642F0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qFormat/>
    <w:rsid w:val="00B15AC6"/>
    <w:pPr>
      <w:tabs>
        <w:tab w:val="left" w:pos="1760"/>
        <w:tab w:val="right" w:leader="dot" w:pos="9355"/>
      </w:tabs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table" w:styleId="ad">
    <w:name w:val="Table Grid"/>
    <w:basedOn w:val="a1"/>
    <w:uiPriority w:val="59"/>
    <w:rsid w:val="00B15AC6"/>
    <w:pPr>
      <w:spacing w:after="0" w:line="240" w:lineRule="auto"/>
      <w:ind w:firstLine="709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15AC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B15AC6"/>
    <w:rPr>
      <w:rFonts w:ascii="Times New Roman" w:hAnsi="Times New Roman"/>
      <w:kern w:val="0"/>
      <w:sz w:val="28"/>
      <w:szCs w:val="22"/>
      <w14:ligatures w14:val="none"/>
    </w:rPr>
  </w:style>
  <w:style w:type="table" w:styleId="af0">
    <w:name w:val="Grid Table Light"/>
    <w:basedOn w:val="a1"/>
    <w:uiPriority w:val="40"/>
    <w:rsid w:val="00AB14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2C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C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27DD-0BF6-403F-8008-4B64BB5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6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четов</dc:creator>
  <cp:keywords/>
  <dc:description/>
  <cp:lastModifiedBy>Саша Кочетов</cp:lastModifiedBy>
  <cp:revision>26</cp:revision>
  <cp:lastPrinted>2025-01-27T13:55:00Z</cp:lastPrinted>
  <dcterms:created xsi:type="dcterms:W3CDTF">2025-01-18T05:12:00Z</dcterms:created>
  <dcterms:modified xsi:type="dcterms:W3CDTF">2025-02-02T14:01:00Z</dcterms:modified>
</cp:coreProperties>
</file>